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299D" w:rsidRPr="00B27F23" w:rsidRDefault="002B299D" w:rsidP="00B27F23">
      <w:pPr>
        <w:spacing w:line="336" w:lineRule="atLeast"/>
        <w:ind w:leftChars="20" w:left="288" w:hanging="240"/>
        <w:jc w:val="both"/>
        <w:rPr>
          <w:rFonts w:hint="eastAsia"/>
          <w:sz w:val="22"/>
          <w:szCs w:val="22"/>
        </w:rPr>
      </w:pPr>
      <w:bookmarkStart w:id="0" w:name="at3cl1it1"/>
      <w:r w:rsidRPr="00B27F23">
        <w:rPr>
          <w:rFonts w:hint="eastAsia"/>
          <w:sz w:val="22"/>
          <w:szCs w:val="22"/>
        </w:rPr>
        <w:t>別表第</w:t>
      </w:r>
      <w:r w:rsidR="00451A42" w:rsidRPr="00B27F23">
        <w:rPr>
          <w:rFonts w:hint="eastAsia"/>
          <w:sz w:val="22"/>
          <w:szCs w:val="22"/>
        </w:rPr>
        <w:t>4</w:t>
      </w:r>
      <w:r w:rsidRPr="00B27F23">
        <w:rPr>
          <w:rFonts w:hint="eastAsia"/>
          <w:sz w:val="22"/>
          <w:szCs w:val="22"/>
        </w:rPr>
        <w:t>(第</w:t>
      </w:r>
      <w:r w:rsidR="000B6269" w:rsidRPr="00B27F23">
        <w:rPr>
          <w:rFonts w:hint="eastAsia"/>
          <w:sz w:val="22"/>
          <w:szCs w:val="22"/>
        </w:rPr>
        <w:t>6</w:t>
      </w:r>
      <w:r w:rsidRPr="00B27F23">
        <w:rPr>
          <w:rFonts w:hint="eastAsia"/>
          <w:sz w:val="22"/>
          <w:szCs w:val="22"/>
        </w:rPr>
        <w:t>条関係)</w:t>
      </w:r>
    </w:p>
    <w:p w:rsidR="002B299D" w:rsidRPr="00B27F23" w:rsidRDefault="00451A42" w:rsidP="00B27F23">
      <w:pPr>
        <w:wordWrap w:val="0"/>
        <w:spacing w:line="336" w:lineRule="atLeast"/>
        <w:ind w:leftChars="20" w:left="288" w:hanging="240"/>
        <w:jc w:val="both"/>
        <w:rPr>
          <w:rFonts w:cs="ＭＳ Ｐゴシック" w:hint="eastAsia"/>
          <w:sz w:val="22"/>
          <w:szCs w:val="22"/>
        </w:rPr>
      </w:pPr>
      <w:r w:rsidRPr="00B27F23">
        <w:rPr>
          <w:rFonts w:cs="ＭＳ Ｐゴシック" w:hint="eastAsia"/>
          <w:sz w:val="22"/>
          <w:szCs w:val="22"/>
        </w:rPr>
        <w:t>1</w:t>
      </w:r>
      <w:r w:rsidR="002B299D" w:rsidRPr="00B27F23">
        <w:rPr>
          <w:rFonts w:cs="ＭＳ Ｐゴシック" w:hint="eastAsia"/>
          <w:sz w:val="22"/>
          <w:szCs w:val="22"/>
        </w:rPr>
        <w:t xml:space="preserve">　報酬、給料、職員手当(退職手当を除く。)、共済費、恩給、賃金、報償費(法令等で定められたもの)、旅費(国外旅費を除く。)の支払に関すること。</w:t>
      </w:r>
      <w:bookmarkEnd w:id="0"/>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 w:name="at3cl1it2"/>
      <w:r w:rsidRPr="00B27F23">
        <w:rPr>
          <w:rFonts w:cs="ＭＳ Ｐゴシック" w:hint="eastAsia"/>
          <w:sz w:val="22"/>
          <w:szCs w:val="22"/>
        </w:rPr>
        <w:t>2</w:t>
      </w:r>
      <w:r w:rsidR="002B299D" w:rsidRPr="00B27F23">
        <w:rPr>
          <w:rFonts w:cs="ＭＳ Ｐゴシック" w:hint="eastAsia"/>
          <w:sz w:val="22"/>
          <w:szCs w:val="22"/>
        </w:rPr>
        <w:t xml:space="preserve">　需用費のうち光熱水費、役務費のうち通信運搬費の支払に関すること。</w:t>
      </w:r>
      <w:bookmarkEnd w:id="1"/>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2" w:name="at3cl1it3"/>
      <w:r w:rsidRPr="00B27F23">
        <w:rPr>
          <w:rFonts w:cs="ＭＳ Ｐゴシック" w:hint="eastAsia"/>
          <w:sz w:val="22"/>
          <w:szCs w:val="22"/>
        </w:rPr>
        <w:t>3</w:t>
      </w:r>
      <w:r w:rsidR="002B299D" w:rsidRPr="00B27F23">
        <w:rPr>
          <w:rFonts w:cs="ＭＳ Ｐゴシック" w:hint="eastAsia"/>
          <w:sz w:val="22"/>
          <w:szCs w:val="22"/>
        </w:rPr>
        <w:t xml:space="preserve">　法律等に基づく定例的費用で、算出根拠が各種の審査機関で審査を経ている下記の支払に関すること。</w:t>
      </w:r>
      <w:bookmarkEnd w:id="2"/>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314" w:hangingChars="22" w:hanging="48"/>
        <w:jc w:val="both"/>
        <w:rPr>
          <w:rFonts w:cs="ＭＳ Ｐゴシック" w:hint="eastAsia"/>
          <w:sz w:val="22"/>
          <w:szCs w:val="22"/>
        </w:rPr>
      </w:pPr>
      <w:bookmarkStart w:id="3" w:name="at3cl1it3sub1"/>
      <w:r w:rsidRPr="00B27F23">
        <w:rPr>
          <w:rFonts w:cs="ＭＳ Ｐゴシック" w:hint="eastAsia"/>
          <w:sz w:val="22"/>
          <w:szCs w:val="22"/>
        </w:rPr>
        <w:t>(1)</w:t>
      </w:r>
      <w:r w:rsidR="002B299D" w:rsidRPr="00B27F23">
        <w:rPr>
          <w:rFonts w:cs="ＭＳ Ｐゴシック" w:hint="eastAsia"/>
          <w:sz w:val="22"/>
          <w:szCs w:val="22"/>
        </w:rPr>
        <w:t xml:space="preserve">　生活保護法(昭和25年法律第144号)に基づく扶助費</w:t>
      </w:r>
      <w:bookmarkEnd w:id="3"/>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4" w:name="13000135901000000016"/>
      <w:r w:rsidRPr="00B27F23">
        <w:rPr>
          <w:rFonts w:cs="ＭＳ Ｐゴシック" w:hint="eastAsia"/>
          <w:sz w:val="22"/>
          <w:szCs w:val="22"/>
        </w:rPr>
        <w:t>(2)</w:t>
      </w:r>
      <w:r w:rsidR="002B299D" w:rsidRPr="00B27F23">
        <w:rPr>
          <w:rFonts w:cs="ＭＳ Ｐゴシック" w:hint="eastAsia"/>
          <w:sz w:val="22"/>
          <w:szCs w:val="22"/>
        </w:rPr>
        <w:t xml:space="preserve">　中国残留邦人等の円滑な帰国の促進及び永住帰国後の自立の支援に関する法律</w:t>
      </w:r>
      <w:r w:rsidRPr="00B27F23">
        <w:rPr>
          <w:rFonts w:cs="ＭＳ Ｐゴシック" w:hint="eastAsia"/>
          <w:sz w:val="22"/>
          <w:szCs w:val="22"/>
        </w:rPr>
        <w:t>(</w:t>
      </w:r>
      <w:r w:rsidR="002B299D" w:rsidRPr="00B27F23">
        <w:rPr>
          <w:rFonts w:cs="ＭＳ Ｐゴシック" w:hint="eastAsia"/>
          <w:sz w:val="22"/>
          <w:szCs w:val="22"/>
        </w:rPr>
        <w:t>平成6年法律第30号</w:t>
      </w:r>
      <w:r w:rsidRPr="00B27F23">
        <w:rPr>
          <w:rFonts w:cs="ＭＳ Ｐゴシック" w:hint="eastAsia"/>
          <w:sz w:val="22"/>
          <w:szCs w:val="22"/>
        </w:rPr>
        <w:t>)</w:t>
      </w:r>
      <w:r w:rsidR="002B299D" w:rsidRPr="00B27F23">
        <w:rPr>
          <w:rFonts w:cs="ＭＳ Ｐゴシック" w:hint="eastAsia"/>
          <w:sz w:val="22"/>
          <w:szCs w:val="22"/>
        </w:rPr>
        <w:t>に基づく扶助費</w:t>
      </w:r>
      <w:bookmarkEnd w:id="4"/>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314" w:hangingChars="22" w:hanging="48"/>
        <w:jc w:val="both"/>
        <w:rPr>
          <w:rFonts w:cs="ＭＳ Ｐゴシック" w:hint="eastAsia"/>
          <w:sz w:val="22"/>
          <w:szCs w:val="22"/>
        </w:rPr>
      </w:pPr>
      <w:bookmarkStart w:id="5" w:name="at3cl1it3sub2"/>
      <w:r w:rsidRPr="00B27F23">
        <w:rPr>
          <w:rFonts w:cs="ＭＳ Ｐゴシック" w:hint="eastAsia"/>
          <w:sz w:val="22"/>
          <w:szCs w:val="22"/>
        </w:rPr>
        <w:t>(3)</w:t>
      </w:r>
      <w:r w:rsidR="002B299D" w:rsidRPr="00B27F23">
        <w:rPr>
          <w:rFonts w:cs="ＭＳ Ｐゴシック" w:hint="eastAsia"/>
          <w:sz w:val="22"/>
          <w:szCs w:val="22"/>
        </w:rPr>
        <w:t xml:space="preserve">　母子及び寡婦福祉法(昭和39年法律第129号)に基づく貸付金</w:t>
      </w:r>
      <w:bookmarkEnd w:id="5"/>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314" w:hangingChars="22" w:hanging="48"/>
        <w:jc w:val="both"/>
        <w:rPr>
          <w:rFonts w:cs="ＭＳ Ｐゴシック" w:hint="eastAsia"/>
          <w:sz w:val="22"/>
          <w:szCs w:val="22"/>
        </w:rPr>
      </w:pPr>
      <w:bookmarkStart w:id="6" w:name="at3cl1it3sub3"/>
      <w:r w:rsidRPr="00B27F23">
        <w:rPr>
          <w:rFonts w:cs="ＭＳ Ｐゴシック" w:hint="eastAsia"/>
          <w:sz w:val="22"/>
          <w:szCs w:val="22"/>
        </w:rPr>
        <w:t>(4)</w:t>
      </w:r>
      <w:r w:rsidR="002B299D" w:rsidRPr="00B27F23">
        <w:rPr>
          <w:rFonts w:cs="ＭＳ Ｐゴシック" w:hint="eastAsia"/>
          <w:sz w:val="22"/>
          <w:szCs w:val="22"/>
        </w:rPr>
        <w:t xml:space="preserve">　児童手当法(昭和46年法律第73号)に基づく児童手当</w:t>
      </w:r>
      <w:bookmarkEnd w:id="6"/>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314" w:hangingChars="22" w:hanging="48"/>
        <w:jc w:val="both"/>
        <w:rPr>
          <w:rFonts w:cs="ＭＳ Ｐゴシック" w:hint="eastAsia"/>
          <w:sz w:val="22"/>
          <w:szCs w:val="22"/>
        </w:rPr>
      </w:pPr>
      <w:bookmarkStart w:id="7" w:name="at3cl1it3sub4"/>
      <w:r w:rsidRPr="00B27F23">
        <w:rPr>
          <w:rFonts w:cs="ＭＳ Ｐゴシック" w:hint="eastAsia"/>
          <w:sz w:val="22"/>
          <w:szCs w:val="22"/>
        </w:rPr>
        <w:t>(5)</w:t>
      </w:r>
      <w:r w:rsidR="002B299D" w:rsidRPr="00B27F23">
        <w:rPr>
          <w:rFonts w:cs="ＭＳ Ｐゴシック" w:hint="eastAsia"/>
          <w:sz w:val="22"/>
          <w:szCs w:val="22"/>
        </w:rPr>
        <w:t xml:space="preserve">　児童扶養手当法(昭和36年法律第238号)に基づく児童扶養手当</w:t>
      </w:r>
      <w:bookmarkEnd w:id="7"/>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8" w:name="at3cl1it3sub5"/>
      <w:r w:rsidRPr="00B27F23">
        <w:rPr>
          <w:rFonts w:cs="ＭＳ Ｐゴシック" w:hint="eastAsia"/>
          <w:sz w:val="22"/>
          <w:szCs w:val="22"/>
        </w:rPr>
        <w:t>(6)</w:t>
      </w:r>
      <w:r w:rsidR="002B299D" w:rsidRPr="00B27F23">
        <w:rPr>
          <w:rFonts w:cs="ＭＳ Ｐゴシック" w:hint="eastAsia"/>
          <w:sz w:val="22"/>
          <w:szCs w:val="22"/>
        </w:rPr>
        <w:t xml:space="preserve">　特別児童扶養手当等の支給に関する法律(昭和39年法律第134号)に基づく特別障害手当、障害児福祉手当、経過的福祉手当</w:t>
      </w:r>
      <w:bookmarkEnd w:id="8"/>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314" w:hangingChars="22" w:hanging="48"/>
        <w:jc w:val="both"/>
        <w:rPr>
          <w:rFonts w:cs="ＭＳ Ｐゴシック" w:hint="eastAsia"/>
          <w:sz w:val="22"/>
          <w:szCs w:val="22"/>
        </w:rPr>
      </w:pPr>
      <w:bookmarkStart w:id="9" w:name="at3cl1it3sub6"/>
      <w:r w:rsidRPr="00B27F23">
        <w:rPr>
          <w:rFonts w:cs="ＭＳ Ｐゴシック" w:hint="eastAsia"/>
          <w:sz w:val="22"/>
          <w:szCs w:val="22"/>
        </w:rPr>
        <w:t>(7)</w:t>
      </w:r>
      <w:r w:rsidR="002B299D" w:rsidRPr="00B27F23">
        <w:rPr>
          <w:rFonts w:cs="ＭＳ Ｐゴシック" w:hint="eastAsia"/>
          <w:sz w:val="22"/>
          <w:szCs w:val="22"/>
        </w:rPr>
        <w:t xml:space="preserve">　老人福祉法(昭和38年法律第133号)に基づく施設委託料及び扶助料</w:t>
      </w:r>
      <w:bookmarkEnd w:id="9"/>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10" w:name="13000135901000000008"/>
      <w:r w:rsidRPr="00B27F23">
        <w:rPr>
          <w:rFonts w:cs="ＭＳ Ｐゴシック" w:hint="eastAsia"/>
          <w:sz w:val="22"/>
          <w:szCs w:val="22"/>
        </w:rPr>
        <w:t>(8)</w:t>
      </w:r>
      <w:r w:rsidR="002B299D" w:rsidRPr="00B27F23">
        <w:rPr>
          <w:rFonts w:cs="ＭＳ Ｐゴシック" w:hint="eastAsia"/>
          <w:sz w:val="22"/>
          <w:szCs w:val="22"/>
        </w:rPr>
        <w:t xml:space="preserve">　</w:t>
      </w:r>
      <w:r w:rsidRPr="00B27F23">
        <w:rPr>
          <w:rFonts w:cs="ＭＳ Ｐゴシック" w:hint="eastAsia"/>
          <w:sz w:val="22"/>
          <w:szCs w:val="22"/>
        </w:rPr>
        <w:t>障害者の日常生活及び社会生活を総合的に支援するための法律</w:t>
      </w:r>
      <w:r w:rsidR="002B299D" w:rsidRPr="00B27F23">
        <w:rPr>
          <w:rFonts w:cs="ＭＳ Ｐゴシック" w:hint="eastAsia"/>
          <w:sz w:val="22"/>
          <w:szCs w:val="22"/>
        </w:rPr>
        <w:t>(平成17年法律第123号)に基づく自立支援給付費</w:t>
      </w:r>
      <w:bookmarkEnd w:id="10"/>
      <w:r w:rsidRPr="00B27F23">
        <w:rPr>
          <w:rFonts w:cs="ＭＳ Ｐゴシック" w:hint="eastAsia"/>
          <w:sz w:val="22"/>
          <w:szCs w:val="22"/>
        </w:rPr>
        <w:t xml:space="preserve">　　　</w:t>
      </w:r>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11" w:name="at3cl1it3sub10"/>
      <w:r w:rsidRPr="00B27F23">
        <w:rPr>
          <w:rFonts w:cs="ＭＳ Ｐゴシック" w:hint="eastAsia"/>
          <w:sz w:val="22"/>
          <w:szCs w:val="22"/>
        </w:rPr>
        <w:t>(9)</w:t>
      </w:r>
      <w:r w:rsidR="002B299D" w:rsidRPr="00B27F23">
        <w:rPr>
          <w:rFonts w:cs="ＭＳ Ｐゴシック" w:hint="eastAsia"/>
          <w:sz w:val="22"/>
          <w:szCs w:val="22"/>
        </w:rPr>
        <w:t xml:space="preserve">　児童福祉法(昭和22年法律第164号)に基づく助産施設委託料及び保育所運営委託料及び認可保育所運営費</w:t>
      </w:r>
      <w:bookmarkEnd w:id="11"/>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12" w:name="at3cl1it3sub11"/>
      <w:r w:rsidRPr="00B27F23">
        <w:rPr>
          <w:rFonts w:cs="ＭＳ Ｐゴシック" w:hint="eastAsia"/>
          <w:sz w:val="22"/>
          <w:szCs w:val="22"/>
        </w:rPr>
        <w:t>(10)</w:t>
      </w:r>
      <w:r w:rsidR="002B299D" w:rsidRPr="00B27F23">
        <w:rPr>
          <w:rFonts w:cs="ＭＳ Ｐゴシック" w:hint="eastAsia"/>
          <w:sz w:val="22"/>
          <w:szCs w:val="22"/>
        </w:rPr>
        <w:t xml:space="preserve">　国民健康保険法(昭和33年法律第192号)に基づく療養給付費、療養費、高額療養費、特別療養費、審査委託料、助産費、葬祭費</w:t>
      </w:r>
      <w:bookmarkEnd w:id="12"/>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111" w:left="532" w:hangingChars="121" w:hanging="266"/>
        <w:jc w:val="both"/>
        <w:rPr>
          <w:rFonts w:cs="ＭＳ Ｐゴシック" w:hint="eastAsia"/>
          <w:sz w:val="22"/>
          <w:szCs w:val="22"/>
        </w:rPr>
      </w:pPr>
      <w:bookmarkStart w:id="13" w:name="at3cl1it3sub12"/>
      <w:r w:rsidRPr="00B27F23">
        <w:rPr>
          <w:rFonts w:cs="ＭＳ Ｐゴシック" w:hint="eastAsia"/>
          <w:sz w:val="22"/>
          <w:szCs w:val="22"/>
        </w:rPr>
        <w:t>(11)</w:t>
      </w:r>
      <w:r w:rsidR="002B299D" w:rsidRPr="00B27F23">
        <w:rPr>
          <w:rFonts w:cs="ＭＳ Ｐゴシック" w:hint="eastAsia"/>
          <w:sz w:val="22"/>
          <w:szCs w:val="22"/>
        </w:rPr>
        <w:t xml:space="preserve">　介護保険法(平成9年法律第123号)に基づく介護給付費審査支払手数料、共同処理事務手数料、主治医意見書料、介護給付費、介護給付費納付金、高額介護サービス費等</w:t>
      </w:r>
      <w:bookmarkEnd w:id="13"/>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48"/>
        <w:jc w:val="both"/>
        <w:rPr>
          <w:rFonts w:cs="ＭＳ Ｐゴシック" w:hint="eastAsia"/>
          <w:sz w:val="22"/>
          <w:szCs w:val="22"/>
        </w:rPr>
      </w:pPr>
      <w:bookmarkStart w:id="14" w:name="at3cl1it4"/>
      <w:r w:rsidRPr="00B27F23">
        <w:rPr>
          <w:rFonts w:cs="ＭＳ Ｐゴシック" w:hint="eastAsia"/>
          <w:sz w:val="22"/>
          <w:szCs w:val="22"/>
        </w:rPr>
        <w:t>4</w:t>
      </w:r>
      <w:r w:rsidR="002B299D" w:rsidRPr="00B27F23">
        <w:rPr>
          <w:rFonts w:cs="ＭＳ Ｐゴシック" w:hint="eastAsia"/>
          <w:sz w:val="22"/>
          <w:szCs w:val="22"/>
        </w:rPr>
        <w:t xml:space="preserve">　1件10万円未満の需用費のうち食糧費の支払に関すること。</w:t>
      </w:r>
      <w:bookmarkEnd w:id="14"/>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5" w:name="at3cl1it5"/>
      <w:r w:rsidRPr="00B27F23">
        <w:rPr>
          <w:rFonts w:cs="ＭＳ Ｐゴシック" w:hint="eastAsia"/>
          <w:sz w:val="22"/>
          <w:szCs w:val="22"/>
        </w:rPr>
        <w:t>5</w:t>
      </w:r>
      <w:r w:rsidR="002B299D" w:rsidRPr="00B27F23">
        <w:rPr>
          <w:rFonts w:cs="ＭＳ Ｐゴシック" w:hint="eastAsia"/>
          <w:sz w:val="22"/>
          <w:szCs w:val="22"/>
        </w:rPr>
        <w:t xml:space="preserve">　1件500万円未満の工事請負費の支払に関すること。</w:t>
      </w:r>
      <w:bookmarkEnd w:id="15"/>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6" w:name="at3cl1it6"/>
      <w:r w:rsidRPr="00B27F23">
        <w:rPr>
          <w:rFonts w:cs="ＭＳ Ｐゴシック" w:hint="eastAsia"/>
          <w:sz w:val="22"/>
          <w:szCs w:val="22"/>
        </w:rPr>
        <w:t>6</w:t>
      </w:r>
      <w:r w:rsidR="002B299D" w:rsidRPr="00B27F23">
        <w:rPr>
          <w:rFonts w:cs="ＭＳ Ｐゴシック" w:hint="eastAsia"/>
          <w:sz w:val="22"/>
          <w:szCs w:val="22"/>
        </w:rPr>
        <w:t xml:space="preserve">　前各号に掲げるもののほか、1件100万円未満の支払に関すること。</w:t>
      </w:r>
      <w:bookmarkEnd w:id="16"/>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7" w:name="at3cl1it7"/>
      <w:r w:rsidRPr="00B27F23">
        <w:rPr>
          <w:rFonts w:cs="ＭＳ Ｐゴシック" w:hint="eastAsia"/>
          <w:sz w:val="22"/>
          <w:szCs w:val="22"/>
        </w:rPr>
        <w:t>7</w:t>
      </w:r>
      <w:r w:rsidR="002B299D" w:rsidRPr="00B27F23">
        <w:rPr>
          <w:rFonts w:cs="ＭＳ Ｐゴシック" w:hint="eastAsia"/>
          <w:sz w:val="22"/>
          <w:szCs w:val="22"/>
        </w:rPr>
        <w:t xml:space="preserve">　返納金の戻入れ、過誤納金の還付及び還付加算金の支払に関すること。</w:t>
      </w:r>
      <w:bookmarkEnd w:id="17"/>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8" w:name="at3cl1it8"/>
      <w:r w:rsidRPr="00B27F23">
        <w:rPr>
          <w:rFonts w:cs="ＭＳ Ｐゴシック" w:hint="eastAsia"/>
          <w:sz w:val="22"/>
          <w:szCs w:val="22"/>
        </w:rPr>
        <w:t>8</w:t>
      </w:r>
      <w:r w:rsidR="002B299D" w:rsidRPr="00B27F23">
        <w:rPr>
          <w:rFonts w:cs="ＭＳ Ｐゴシック" w:hint="eastAsia"/>
          <w:sz w:val="22"/>
          <w:szCs w:val="22"/>
        </w:rPr>
        <w:t xml:space="preserve">　収入支出の振替及び更正に関すること。</w:t>
      </w:r>
      <w:bookmarkEnd w:id="18"/>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19" w:name="at3cl1it9"/>
      <w:r w:rsidRPr="00B27F23">
        <w:rPr>
          <w:rFonts w:cs="ＭＳ Ｐゴシック" w:hint="eastAsia"/>
          <w:sz w:val="22"/>
          <w:szCs w:val="22"/>
        </w:rPr>
        <w:t>9</w:t>
      </w:r>
      <w:r w:rsidR="002B299D" w:rsidRPr="00B27F23">
        <w:rPr>
          <w:rFonts w:cs="ＭＳ Ｐゴシック" w:hint="eastAsia"/>
          <w:sz w:val="22"/>
          <w:szCs w:val="22"/>
        </w:rPr>
        <w:t xml:space="preserve">　資金前渡及び概算払の精算に関すること。</w:t>
      </w:r>
      <w:bookmarkEnd w:id="19"/>
      <w:r w:rsidR="002B299D" w:rsidRPr="00B27F23">
        <w:rPr>
          <w:rFonts w:cs="ＭＳ Ｐゴシック" w:hint="eastAsia"/>
          <w:sz w:val="22"/>
          <w:szCs w:val="22"/>
        </w:rPr>
        <w:t xml:space="preserve"> </w:t>
      </w:r>
    </w:p>
    <w:p w:rsidR="002B299D" w:rsidRPr="00B27F23" w:rsidRDefault="00451A42" w:rsidP="00B27F23">
      <w:pPr>
        <w:wordWrap w:val="0"/>
        <w:spacing w:line="336" w:lineRule="atLeast"/>
        <w:ind w:leftChars="20" w:left="288" w:hanging="240"/>
        <w:jc w:val="both"/>
        <w:rPr>
          <w:rFonts w:cs="ＭＳ Ｐゴシック" w:hint="eastAsia"/>
          <w:sz w:val="22"/>
          <w:szCs w:val="22"/>
        </w:rPr>
      </w:pPr>
      <w:bookmarkStart w:id="20" w:name="at3cl1it10"/>
      <w:r w:rsidRPr="00B27F23">
        <w:rPr>
          <w:rFonts w:cs="ＭＳ Ｐゴシック" w:hint="eastAsia"/>
          <w:sz w:val="22"/>
          <w:szCs w:val="22"/>
        </w:rPr>
        <w:t>10</w:t>
      </w:r>
      <w:r w:rsidR="002B299D" w:rsidRPr="00B27F23">
        <w:rPr>
          <w:rFonts w:cs="ＭＳ Ｐゴシック" w:hint="eastAsia"/>
          <w:sz w:val="22"/>
          <w:szCs w:val="22"/>
        </w:rPr>
        <w:t xml:space="preserve">　定例的な歳入歳出外現金の収入及び支出に関すること。</w:t>
      </w:r>
      <w:bookmarkEnd w:id="20"/>
    </w:p>
    <w:p w:rsidR="0028046D" w:rsidRPr="00B27F23" w:rsidRDefault="0028046D" w:rsidP="00B27F23">
      <w:pPr>
        <w:jc w:val="both"/>
        <w:rPr>
          <w:rFonts w:hint="eastAsia"/>
        </w:rPr>
      </w:pPr>
    </w:p>
    <w:sectPr w:rsidR="0028046D" w:rsidRPr="00B27F23" w:rsidSect="002804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38A2" w:rsidRDefault="00E938A2" w:rsidP="000B6269">
      <w:r>
        <w:separator/>
      </w:r>
    </w:p>
  </w:endnote>
  <w:endnote w:type="continuationSeparator" w:id="0">
    <w:p w:rsidR="00E938A2" w:rsidRDefault="00E938A2" w:rsidP="000B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38A2" w:rsidRDefault="00E938A2" w:rsidP="000B6269">
      <w:r>
        <w:separator/>
      </w:r>
    </w:p>
  </w:footnote>
  <w:footnote w:type="continuationSeparator" w:id="0">
    <w:p w:rsidR="00E938A2" w:rsidRDefault="00E938A2" w:rsidP="000B6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99D"/>
    <w:rsid w:val="00000ED7"/>
    <w:rsid w:val="00002B5C"/>
    <w:rsid w:val="0000304A"/>
    <w:rsid w:val="00004399"/>
    <w:rsid w:val="0000488B"/>
    <w:rsid w:val="00004F01"/>
    <w:rsid w:val="0000603E"/>
    <w:rsid w:val="00006968"/>
    <w:rsid w:val="00006CC0"/>
    <w:rsid w:val="00010DBB"/>
    <w:rsid w:val="0001112F"/>
    <w:rsid w:val="0001132E"/>
    <w:rsid w:val="00011C3C"/>
    <w:rsid w:val="00011F53"/>
    <w:rsid w:val="0001200D"/>
    <w:rsid w:val="000121AF"/>
    <w:rsid w:val="0001257A"/>
    <w:rsid w:val="00012828"/>
    <w:rsid w:val="0001380F"/>
    <w:rsid w:val="00014135"/>
    <w:rsid w:val="0001426D"/>
    <w:rsid w:val="00015D97"/>
    <w:rsid w:val="000166AD"/>
    <w:rsid w:val="000174CC"/>
    <w:rsid w:val="00017812"/>
    <w:rsid w:val="00021B8F"/>
    <w:rsid w:val="00021FC9"/>
    <w:rsid w:val="0002212E"/>
    <w:rsid w:val="00022723"/>
    <w:rsid w:val="000233E6"/>
    <w:rsid w:val="00023B78"/>
    <w:rsid w:val="000262FD"/>
    <w:rsid w:val="0002635D"/>
    <w:rsid w:val="00026439"/>
    <w:rsid w:val="00027FC7"/>
    <w:rsid w:val="00030B06"/>
    <w:rsid w:val="00031843"/>
    <w:rsid w:val="000319C3"/>
    <w:rsid w:val="00031E05"/>
    <w:rsid w:val="00036262"/>
    <w:rsid w:val="00036848"/>
    <w:rsid w:val="000372FA"/>
    <w:rsid w:val="000413E9"/>
    <w:rsid w:val="00042404"/>
    <w:rsid w:val="0004332D"/>
    <w:rsid w:val="00043F57"/>
    <w:rsid w:val="00044963"/>
    <w:rsid w:val="00044DCA"/>
    <w:rsid w:val="000455BA"/>
    <w:rsid w:val="0004591B"/>
    <w:rsid w:val="00047F7F"/>
    <w:rsid w:val="00051BD2"/>
    <w:rsid w:val="0005346F"/>
    <w:rsid w:val="0005375B"/>
    <w:rsid w:val="0005418A"/>
    <w:rsid w:val="00055560"/>
    <w:rsid w:val="000558DB"/>
    <w:rsid w:val="00055A3A"/>
    <w:rsid w:val="00055E01"/>
    <w:rsid w:val="00056223"/>
    <w:rsid w:val="00056566"/>
    <w:rsid w:val="00056FB5"/>
    <w:rsid w:val="0005710F"/>
    <w:rsid w:val="00057508"/>
    <w:rsid w:val="00057A86"/>
    <w:rsid w:val="00060A43"/>
    <w:rsid w:val="00061ACA"/>
    <w:rsid w:val="00062009"/>
    <w:rsid w:val="00062941"/>
    <w:rsid w:val="000632AC"/>
    <w:rsid w:val="00063C4B"/>
    <w:rsid w:val="0006578E"/>
    <w:rsid w:val="0006754D"/>
    <w:rsid w:val="0007191D"/>
    <w:rsid w:val="00072BDB"/>
    <w:rsid w:val="00073AF9"/>
    <w:rsid w:val="00073C98"/>
    <w:rsid w:val="00073EB0"/>
    <w:rsid w:val="000745CB"/>
    <w:rsid w:val="00074634"/>
    <w:rsid w:val="000754C0"/>
    <w:rsid w:val="000756BF"/>
    <w:rsid w:val="0008110C"/>
    <w:rsid w:val="000811BB"/>
    <w:rsid w:val="000811E9"/>
    <w:rsid w:val="00081C8B"/>
    <w:rsid w:val="00082431"/>
    <w:rsid w:val="00083AE7"/>
    <w:rsid w:val="00084165"/>
    <w:rsid w:val="0008625E"/>
    <w:rsid w:val="0008633B"/>
    <w:rsid w:val="00086769"/>
    <w:rsid w:val="00086D8A"/>
    <w:rsid w:val="0008706C"/>
    <w:rsid w:val="000878DC"/>
    <w:rsid w:val="000900D0"/>
    <w:rsid w:val="00090848"/>
    <w:rsid w:val="000909E1"/>
    <w:rsid w:val="000912C1"/>
    <w:rsid w:val="00092761"/>
    <w:rsid w:val="00092FCD"/>
    <w:rsid w:val="000936E9"/>
    <w:rsid w:val="00093F9B"/>
    <w:rsid w:val="0009435C"/>
    <w:rsid w:val="000944A6"/>
    <w:rsid w:val="00095937"/>
    <w:rsid w:val="00096406"/>
    <w:rsid w:val="000972A7"/>
    <w:rsid w:val="000977F0"/>
    <w:rsid w:val="00097B11"/>
    <w:rsid w:val="00097EE7"/>
    <w:rsid w:val="000A01B8"/>
    <w:rsid w:val="000A0DD1"/>
    <w:rsid w:val="000A1385"/>
    <w:rsid w:val="000A15B9"/>
    <w:rsid w:val="000A1BBF"/>
    <w:rsid w:val="000A45C6"/>
    <w:rsid w:val="000A4729"/>
    <w:rsid w:val="000A49EE"/>
    <w:rsid w:val="000A4BAA"/>
    <w:rsid w:val="000A549D"/>
    <w:rsid w:val="000A7287"/>
    <w:rsid w:val="000A7AF1"/>
    <w:rsid w:val="000A7B37"/>
    <w:rsid w:val="000A7BAD"/>
    <w:rsid w:val="000B0153"/>
    <w:rsid w:val="000B0683"/>
    <w:rsid w:val="000B0D62"/>
    <w:rsid w:val="000B0D77"/>
    <w:rsid w:val="000B10AB"/>
    <w:rsid w:val="000B26C7"/>
    <w:rsid w:val="000B2DC5"/>
    <w:rsid w:val="000B503F"/>
    <w:rsid w:val="000B56E9"/>
    <w:rsid w:val="000B6269"/>
    <w:rsid w:val="000B6B4F"/>
    <w:rsid w:val="000B7948"/>
    <w:rsid w:val="000C010D"/>
    <w:rsid w:val="000C0A30"/>
    <w:rsid w:val="000C14D7"/>
    <w:rsid w:val="000C239E"/>
    <w:rsid w:val="000C2B17"/>
    <w:rsid w:val="000C31D2"/>
    <w:rsid w:val="000C3659"/>
    <w:rsid w:val="000C4622"/>
    <w:rsid w:val="000C4629"/>
    <w:rsid w:val="000C58EF"/>
    <w:rsid w:val="000C5C8B"/>
    <w:rsid w:val="000C6159"/>
    <w:rsid w:val="000C69FD"/>
    <w:rsid w:val="000C6FD8"/>
    <w:rsid w:val="000C7014"/>
    <w:rsid w:val="000C78EC"/>
    <w:rsid w:val="000C7A3F"/>
    <w:rsid w:val="000D2FA9"/>
    <w:rsid w:val="000D323B"/>
    <w:rsid w:val="000D3A19"/>
    <w:rsid w:val="000D3AB3"/>
    <w:rsid w:val="000D48DE"/>
    <w:rsid w:val="000D53C1"/>
    <w:rsid w:val="000D6822"/>
    <w:rsid w:val="000D6C64"/>
    <w:rsid w:val="000D71DA"/>
    <w:rsid w:val="000D76E6"/>
    <w:rsid w:val="000D7BD1"/>
    <w:rsid w:val="000E0A85"/>
    <w:rsid w:val="000E0B68"/>
    <w:rsid w:val="000E0CB7"/>
    <w:rsid w:val="000E2288"/>
    <w:rsid w:val="000E2314"/>
    <w:rsid w:val="000E3622"/>
    <w:rsid w:val="000E39A7"/>
    <w:rsid w:val="000E3E6E"/>
    <w:rsid w:val="000E4D46"/>
    <w:rsid w:val="000E55C4"/>
    <w:rsid w:val="000E5789"/>
    <w:rsid w:val="000E59F8"/>
    <w:rsid w:val="000E5E6B"/>
    <w:rsid w:val="000E644B"/>
    <w:rsid w:val="000E7856"/>
    <w:rsid w:val="000F0D45"/>
    <w:rsid w:val="000F0DBF"/>
    <w:rsid w:val="000F0DFE"/>
    <w:rsid w:val="000F1CEE"/>
    <w:rsid w:val="000F242F"/>
    <w:rsid w:val="000F2CCE"/>
    <w:rsid w:val="000F3077"/>
    <w:rsid w:val="000F313A"/>
    <w:rsid w:val="000F3368"/>
    <w:rsid w:val="000F37CD"/>
    <w:rsid w:val="000F3FA8"/>
    <w:rsid w:val="000F4CCB"/>
    <w:rsid w:val="000F4FC8"/>
    <w:rsid w:val="000F56FF"/>
    <w:rsid w:val="000F683B"/>
    <w:rsid w:val="000F72B6"/>
    <w:rsid w:val="000F7C12"/>
    <w:rsid w:val="0010048E"/>
    <w:rsid w:val="00100D0F"/>
    <w:rsid w:val="00101231"/>
    <w:rsid w:val="00102671"/>
    <w:rsid w:val="00103800"/>
    <w:rsid w:val="00103FFB"/>
    <w:rsid w:val="00105153"/>
    <w:rsid w:val="00106A92"/>
    <w:rsid w:val="00107782"/>
    <w:rsid w:val="00107939"/>
    <w:rsid w:val="00110168"/>
    <w:rsid w:val="00110D1C"/>
    <w:rsid w:val="001114C4"/>
    <w:rsid w:val="001130CE"/>
    <w:rsid w:val="00114C01"/>
    <w:rsid w:val="00116055"/>
    <w:rsid w:val="001204E4"/>
    <w:rsid w:val="00120B3A"/>
    <w:rsid w:val="00120CF3"/>
    <w:rsid w:val="001219E7"/>
    <w:rsid w:val="001237C9"/>
    <w:rsid w:val="001244FE"/>
    <w:rsid w:val="00124674"/>
    <w:rsid w:val="00124CC0"/>
    <w:rsid w:val="00124EDF"/>
    <w:rsid w:val="00125C0C"/>
    <w:rsid w:val="00125D5B"/>
    <w:rsid w:val="00126D9B"/>
    <w:rsid w:val="00127172"/>
    <w:rsid w:val="0012722E"/>
    <w:rsid w:val="00127544"/>
    <w:rsid w:val="00127874"/>
    <w:rsid w:val="00130425"/>
    <w:rsid w:val="00130802"/>
    <w:rsid w:val="00131EF1"/>
    <w:rsid w:val="00132237"/>
    <w:rsid w:val="00132F4A"/>
    <w:rsid w:val="00133582"/>
    <w:rsid w:val="00133887"/>
    <w:rsid w:val="00133ABA"/>
    <w:rsid w:val="0013476C"/>
    <w:rsid w:val="00134B67"/>
    <w:rsid w:val="001351D3"/>
    <w:rsid w:val="001352D1"/>
    <w:rsid w:val="001359F9"/>
    <w:rsid w:val="00135C29"/>
    <w:rsid w:val="00140941"/>
    <w:rsid w:val="0014517D"/>
    <w:rsid w:val="0014588A"/>
    <w:rsid w:val="001459E0"/>
    <w:rsid w:val="00145FBE"/>
    <w:rsid w:val="001461C2"/>
    <w:rsid w:val="0014758B"/>
    <w:rsid w:val="00147595"/>
    <w:rsid w:val="00147941"/>
    <w:rsid w:val="00147FBA"/>
    <w:rsid w:val="00150373"/>
    <w:rsid w:val="00150AD5"/>
    <w:rsid w:val="0015254F"/>
    <w:rsid w:val="00152A24"/>
    <w:rsid w:val="00153CB5"/>
    <w:rsid w:val="00154AF8"/>
    <w:rsid w:val="00155D2C"/>
    <w:rsid w:val="001560F9"/>
    <w:rsid w:val="0015623E"/>
    <w:rsid w:val="00156FDB"/>
    <w:rsid w:val="00161025"/>
    <w:rsid w:val="00162138"/>
    <w:rsid w:val="0016234A"/>
    <w:rsid w:val="001643E9"/>
    <w:rsid w:val="0016487D"/>
    <w:rsid w:val="0016489C"/>
    <w:rsid w:val="00164CC6"/>
    <w:rsid w:val="00164DE1"/>
    <w:rsid w:val="00166A9E"/>
    <w:rsid w:val="00166ADA"/>
    <w:rsid w:val="0016741B"/>
    <w:rsid w:val="00167452"/>
    <w:rsid w:val="00167807"/>
    <w:rsid w:val="001714AD"/>
    <w:rsid w:val="00171C49"/>
    <w:rsid w:val="00172587"/>
    <w:rsid w:val="00172F65"/>
    <w:rsid w:val="00173E9D"/>
    <w:rsid w:val="001745E3"/>
    <w:rsid w:val="00174A2D"/>
    <w:rsid w:val="00175519"/>
    <w:rsid w:val="0017579A"/>
    <w:rsid w:val="001760CF"/>
    <w:rsid w:val="001762AF"/>
    <w:rsid w:val="001764EE"/>
    <w:rsid w:val="001768C5"/>
    <w:rsid w:val="00176C79"/>
    <w:rsid w:val="001774AE"/>
    <w:rsid w:val="00177DEA"/>
    <w:rsid w:val="00180411"/>
    <w:rsid w:val="00180B6C"/>
    <w:rsid w:val="00180F46"/>
    <w:rsid w:val="001813A6"/>
    <w:rsid w:val="001822EE"/>
    <w:rsid w:val="00183F3E"/>
    <w:rsid w:val="00185037"/>
    <w:rsid w:val="0018736F"/>
    <w:rsid w:val="00187D59"/>
    <w:rsid w:val="00190016"/>
    <w:rsid w:val="00190495"/>
    <w:rsid w:val="00190785"/>
    <w:rsid w:val="00191B73"/>
    <w:rsid w:val="0019247B"/>
    <w:rsid w:val="001927D7"/>
    <w:rsid w:val="00192D2D"/>
    <w:rsid w:val="00192E8E"/>
    <w:rsid w:val="00194FA9"/>
    <w:rsid w:val="001951B6"/>
    <w:rsid w:val="00195772"/>
    <w:rsid w:val="00196396"/>
    <w:rsid w:val="00196B7E"/>
    <w:rsid w:val="00196CB4"/>
    <w:rsid w:val="001A167A"/>
    <w:rsid w:val="001A2747"/>
    <w:rsid w:val="001A2BC1"/>
    <w:rsid w:val="001A482A"/>
    <w:rsid w:val="001A4C2C"/>
    <w:rsid w:val="001A4C61"/>
    <w:rsid w:val="001A536B"/>
    <w:rsid w:val="001A568A"/>
    <w:rsid w:val="001A6101"/>
    <w:rsid w:val="001A6BB6"/>
    <w:rsid w:val="001B0F00"/>
    <w:rsid w:val="001B264F"/>
    <w:rsid w:val="001B3F35"/>
    <w:rsid w:val="001B576D"/>
    <w:rsid w:val="001B632A"/>
    <w:rsid w:val="001B6EC7"/>
    <w:rsid w:val="001B7DBB"/>
    <w:rsid w:val="001C6DA1"/>
    <w:rsid w:val="001C6F20"/>
    <w:rsid w:val="001C6FB7"/>
    <w:rsid w:val="001D140A"/>
    <w:rsid w:val="001D2C27"/>
    <w:rsid w:val="001D2FA7"/>
    <w:rsid w:val="001D48B0"/>
    <w:rsid w:val="001D48CC"/>
    <w:rsid w:val="001D575E"/>
    <w:rsid w:val="001D58E5"/>
    <w:rsid w:val="001D6268"/>
    <w:rsid w:val="001D65D3"/>
    <w:rsid w:val="001E0E06"/>
    <w:rsid w:val="001E229C"/>
    <w:rsid w:val="001E2DFE"/>
    <w:rsid w:val="001E32E4"/>
    <w:rsid w:val="001E3C5F"/>
    <w:rsid w:val="001E3CF7"/>
    <w:rsid w:val="001E4640"/>
    <w:rsid w:val="001E52DB"/>
    <w:rsid w:val="001E539F"/>
    <w:rsid w:val="001E6931"/>
    <w:rsid w:val="001F1074"/>
    <w:rsid w:val="001F4BF2"/>
    <w:rsid w:val="001F7190"/>
    <w:rsid w:val="002008E5"/>
    <w:rsid w:val="00200EBC"/>
    <w:rsid w:val="00200EFA"/>
    <w:rsid w:val="002021A1"/>
    <w:rsid w:val="00202371"/>
    <w:rsid w:val="00202581"/>
    <w:rsid w:val="00203398"/>
    <w:rsid w:val="00204B5A"/>
    <w:rsid w:val="002050AB"/>
    <w:rsid w:val="002056F4"/>
    <w:rsid w:val="00206DFB"/>
    <w:rsid w:val="002072D7"/>
    <w:rsid w:val="0020776C"/>
    <w:rsid w:val="002144BF"/>
    <w:rsid w:val="00215153"/>
    <w:rsid w:val="00215AE9"/>
    <w:rsid w:val="00215D48"/>
    <w:rsid w:val="002169C1"/>
    <w:rsid w:val="00217328"/>
    <w:rsid w:val="00217528"/>
    <w:rsid w:val="00217C35"/>
    <w:rsid w:val="00217EEA"/>
    <w:rsid w:val="002217AB"/>
    <w:rsid w:val="002225C8"/>
    <w:rsid w:val="002233B7"/>
    <w:rsid w:val="0022386D"/>
    <w:rsid w:val="00224C7A"/>
    <w:rsid w:val="00227162"/>
    <w:rsid w:val="00227D9A"/>
    <w:rsid w:val="002300EB"/>
    <w:rsid w:val="002308F4"/>
    <w:rsid w:val="00230CE8"/>
    <w:rsid w:val="00230E14"/>
    <w:rsid w:val="00232033"/>
    <w:rsid w:val="00232DAD"/>
    <w:rsid w:val="002332AD"/>
    <w:rsid w:val="002345D8"/>
    <w:rsid w:val="00235B76"/>
    <w:rsid w:val="002368BA"/>
    <w:rsid w:val="00236AA0"/>
    <w:rsid w:val="0023781B"/>
    <w:rsid w:val="00237F46"/>
    <w:rsid w:val="0024135D"/>
    <w:rsid w:val="00241981"/>
    <w:rsid w:val="00241BEB"/>
    <w:rsid w:val="00243AD2"/>
    <w:rsid w:val="00243DC6"/>
    <w:rsid w:val="002451BC"/>
    <w:rsid w:val="00246272"/>
    <w:rsid w:val="00247093"/>
    <w:rsid w:val="00250D95"/>
    <w:rsid w:val="00250EC2"/>
    <w:rsid w:val="002510DE"/>
    <w:rsid w:val="0025118D"/>
    <w:rsid w:val="00251520"/>
    <w:rsid w:val="00251841"/>
    <w:rsid w:val="002520E8"/>
    <w:rsid w:val="0025223B"/>
    <w:rsid w:val="002526F9"/>
    <w:rsid w:val="002531A0"/>
    <w:rsid w:val="00253529"/>
    <w:rsid w:val="00254F7B"/>
    <w:rsid w:val="00255403"/>
    <w:rsid w:val="002557B6"/>
    <w:rsid w:val="0025693D"/>
    <w:rsid w:val="00256AD2"/>
    <w:rsid w:val="0025735D"/>
    <w:rsid w:val="00257B21"/>
    <w:rsid w:val="00257BC6"/>
    <w:rsid w:val="00257D01"/>
    <w:rsid w:val="00257D52"/>
    <w:rsid w:val="0026015A"/>
    <w:rsid w:val="002612FD"/>
    <w:rsid w:val="00261B43"/>
    <w:rsid w:val="00262ECC"/>
    <w:rsid w:val="00263711"/>
    <w:rsid w:val="002642E8"/>
    <w:rsid w:val="00265497"/>
    <w:rsid w:val="0026577A"/>
    <w:rsid w:val="00265A15"/>
    <w:rsid w:val="00265BB7"/>
    <w:rsid w:val="002662C8"/>
    <w:rsid w:val="00266583"/>
    <w:rsid w:val="002668AE"/>
    <w:rsid w:val="00267808"/>
    <w:rsid w:val="0026782F"/>
    <w:rsid w:val="00267ABB"/>
    <w:rsid w:val="00270345"/>
    <w:rsid w:val="00270C70"/>
    <w:rsid w:val="00270D1D"/>
    <w:rsid w:val="00271310"/>
    <w:rsid w:val="00271CB2"/>
    <w:rsid w:val="002771DA"/>
    <w:rsid w:val="00277296"/>
    <w:rsid w:val="0027768B"/>
    <w:rsid w:val="002803DA"/>
    <w:rsid w:val="0028046D"/>
    <w:rsid w:val="00281BB3"/>
    <w:rsid w:val="00281F6A"/>
    <w:rsid w:val="00282610"/>
    <w:rsid w:val="0028292B"/>
    <w:rsid w:val="00282D9A"/>
    <w:rsid w:val="00283201"/>
    <w:rsid w:val="0028344A"/>
    <w:rsid w:val="00283749"/>
    <w:rsid w:val="00285654"/>
    <w:rsid w:val="00286944"/>
    <w:rsid w:val="00286C90"/>
    <w:rsid w:val="002874E3"/>
    <w:rsid w:val="00291213"/>
    <w:rsid w:val="002915D3"/>
    <w:rsid w:val="002915E4"/>
    <w:rsid w:val="00291C84"/>
    <w:rsid w:val="00292D41"/>
    <w:rsid w:val="00294CD4"/>
    <w:rsid w:val="002950E6"/>
    <w:rsid w:val="00296B1C"/>
    <w:rsid w:val="00297534"/>
    <w:rsid w:val="002978BD"/>
    <w:rsid w:val="00297935"/>
    <w:rsid w:val="002A19B6"/>
    <w:rsid w:val="002A1CB1"/>
    <w:rsid w:val="002A43EE"/>
    <w:rsid w:val="002A47A9"/>
    <w:rsid w:val="002A56FC"/>
    <w:rsid w:val="002A6A30"/>
    <w:rsid w:val="002A6AF3"/>
    <w:rsid w:val="002A70B1"/>
    <w:rsid w:val="002A73DA"/>
    <w:rsid w:val="002A7C0B"/>
    <w:rsid w:val="002A7CCD"/>
    <w:rsid w:val="002B01B9"/>
    <w:rsid w:val="002B0341"/>
    <w:rsid w:val="002B03D8"/>
    <w:rsid w:val="002B117D"/>
    <w:rsid w:val="002B299D"/>
    <w:rsid w:val="002B3AC1"/>
    <w:rsid w:val="002B5EF8"/>
    <w:rsid w:val="002B6121"/>
    <w:rsid w:val="002B6C19"/>
    <w:rsid w:val="002C099F"/>
    <w:rsid w:val="002C0E76"/>
    <w:rsid w:val="002C140C"/>
    <w:rsid w:val="002C1734"/>
    <w:rsid w:val="002C262A"/>
    <w:rsid w:val="002C2F32"/>
    <w:rsid w:val="002C39D1"/>
    <w:rsid w:val="002C427A"/>
    <w:rsid w:val="002C514C"/>
    <w:rsid w:val="002C6B0D"/>
    <w:rsid w:val="002C7C2B"/>
    <w:rsid w:val="002D11A8"/>
    <w:rsid w:val="002D139E"/>
    <w:rsid w:val="002D1BEB"/>
    <w:rsid w:val="002D2D92"/>
    <w:rsid w:val="002D395C"/>
    <w:rsid w:val="002D3D78"/>
    <w:rsid w:val="002D3E8F"/>
    <w:rsid w:val="002D4AC9"/>
    <w:rsid w:val="002D4F70"/>
    <w:rsid w:val="002D5014"/>
    <w:rsid w:val="002D503F"/>
    <w:rsid w:val="002D599F"/>
    <w:rsid w:val="002D5FF3"/>
    <w:rsid w:val="002D6321"/>
    <w:rsid w:val="002D7017"/>
    <w:rsid w:val="002D76CC"/>
    <w:rsid w:val="002E06FA"/>
    <w:rsid w:val="002E0A6C"/>
    <w:rsid w:val="002E1A0F"/>
    <w:rsid w:val="002E2386"/>
    <w:rsid w:val="002E471E"/>
    <w:rsid w:val="002E57BC"/>
    <w:rsid w:val="002E5F61"/>
    <w:rsid w:val="002E6836"/>
    <w:rsid w:val="002E691D"/>
    <w:rsid w:val="002E6BD4"/>
    <w:rsid w:val="002E6ED4"/>
    <w:rsid w:val="002E72F5"/>
    <w:rsid w:val="002E7878"/>
    <w:rsid w:val="002E7A7A"/>
    <w:rsid w:val="002F22E4"/>
    <w:rsid w:val="002F3E79"/>
    <w:rsid w:val="002F4671"/>
    <w:rsid w:val="002F5167"/>
    <w:rsid w:val="002F53F7"/>
    <w:rsid w:val="002F5853"/>
    <w:rsid w:val="002F60E8"/>
    <w:rsid w:val="002F6AA0"/>
    <w:rsid w:val="002F74F7"/>
    <w:rsid w:val="002F7838"/>
    <w:rsid w:val="002F7F5F"/>
    <w:rsid w:val="002F7F7F"/>
    <w:rsid w:val="00300527"/>
    <w:rsid w:val="003008A1"/>
    <w:rsid w:val="00300E1C"/>
    <w:rsid w:val="0030408C"/>
    <w:rsid w:val="00304351"/>
    <w:rsid w:val="00304AFD"/>
    <w:rsid w:val="003060B5"/>
    <w:rsid w:val="00306278"/>
    <w:rsid w:val="003066F1"/>
    <w:rsid w:val="00307125"/>
    <w:rsid w:val="00307619"/>
    <w:rsid w:val="00310838"/>
    <w:rsid w:val="0031157F"/>
    <w:rsid w:val="00313863"/>
    <w:rsid w:val="0031460E"/>
    <w:rsid w:val="00315ACB"/>
    <w:rsid w:val="00315B6A"/>
    <w:rsid w:val="00315BF1"/>
    <w:rsid w:val="00321EE1"/>
    <w:rsid w:val="003241D6"/>
    <w:rsid w:val="00324241"/>
    <w:rsid w:val="00326FC5"/>
    <w:rsid w:val="00327614"/>
    <w:rsid w:val="003276DD"/>
    <w:rsid w:val="00327E97"/>
    <w:rsid w:val="003303E0"/>
    <w:rsid w:val="00330956"/>
    <w:rsid w:val="00330975"/>
    <w:rsid w:val="00333808"/>
    <w:rsid w:val="0033399F"/>
    <w:rsid w:val="00334B57"/>
    <w:rsid w:val="00335CBC"/>
    <w:rsid w:val="003408D6"/>
    <w:rsid w:val="00340991"/>
    <w:rsid w:val="0034117C"/>
    <w:rsid w:val="0034206D"/>
    <w:rsid w:val="0034208B"/>
    <w:rsid w:val="00342402"/>
    <w:rsid w:val="00342C33"/>
    <w:rsid w:val="00342F1F"/>
    <w:rsid w:val="003433CB"/>
    <w:rsid w:val="00343CDC"/>
    <w:rsid w:val="003444DC"/>
    <w:rsid w:val="00344EE7"/>
    <w:rsid w:val="00345234"/>
    <w:rsid w:val="00345563"/>
    <w:rsid w:val="00345BF1"/>
    <w:rsid w:val="00345DC9"/>
    <w:rsid w:val="00350071"/>
    <w:rsid w:val="003501EE"/>
    <w:rsid w:val="003505FB"/>
    <w:rsid w:val="00350993"/>
    <w:rsid w:val="00351AAB"/>
    <w:rsid w:val="00355255"/>
    <w:rsid w:val="003552FC"/>
    <w:rsid w:val="00355FCA"/>
    <w:rsid w:val="003560E9"/>
    <w:rsid w:val="003563FD"/>
    <w:rsid w:val="00360492"/>
    <w:rsid w:val="00361C39"/>
    <w:rsid w:val="00362086"/>
    <w:rsid w:val="00362B51"/>
    <w:rsid w:val="00362B82"/>
    <w:rsid w:val="00364773"/>
    <w:rsid w:val="003651FB"/>
    <w:rsid w:val="0036555B"/>
    <w:rsid w:val="003660C3"/>
    <w:rsid w:val="00366D34"/>
    <w:rsid w:val="0036737C"/>
    <w:rsid w:val="0037023E"/>
    <w:rsid w:val="003705FE"/>
    <w:rsid w:val="0037162C"/>
    <w:rsid w:val="00371AEC"/>
    <w:rsid w:val="00371BCB"/>
    <w:rsid w:val="00371EB4"/>
    <w:rsid w:val="0037208E"/>
    <w:rsid w:val="003731F3"/>
    <w:rsid w:val="00373440"/>
    <w:rsid w:val="003757A4"/>
    <w:rsid w:val="003759DA"/>
    <w:rsid w:val="00375B29"/>
    <w:rsid w:val="00377EDB"/>
    <w:rsid w:val="0038106B"/>
    <w:rsid w:val="0038164D"/>
    <w:rsid w:val="00381B84"/>
    <w:rsid w:val="00381DDD"/>
    <w:rsid w:val="00381E5C"/>
    <w:rsid w:val="00382338"/>
    <w:rsid w:val="00382E0A"/>
    <w:rsid w:val="0038331C"/>
    <w:rsid w:val="0038353B"/>
    <w:rsid w:val="003847BC"/>
    <w:rsid w:val="00384F7E"/>
    <w:rsid w:val="00385887"/>
    <w:rsid w:val="00385A36"/>
    <w:rsid w:val="00385B70"/>
    <w:rsid w:val="00386021"/>
    <w:rsid w:val="0038696C"/>
    <w:rsid w:val="00387FEE"/>
    <w:rsid w:val="00390062"/>
    <w:rsid w:val="003900DA"/>
    <w:rsid w:val="003903E9"/>
    <w:rsid w:val="0039136E"/>
    <w:rsid w:val="0039160C"/>
    <w:rsid w:val="003922DC"/>
    <w:rsid w:val="00392DC5"/>
    <w:rsid w:val="0039346B"/>
    <w:rsid w:val="00393C97"/>
    <w:rsid w:val="00393ECF"/>
    <w:rsid w:val="003942DA"/>
    <w:rsid w:val="003958A7"/>
    <w:rsid w:val="00395D2D"/>
    <w:rsid w:val="00395DE9"/>
    <w:rsid w:val="00396054"/>
    <w:rsid w:val="00396838"/>
    <w:rsid w:val="00396869"/>
    <w:rsid w:val="00396B50"/>
    <w:rsid w:val="00396FAF"/>
    <w:rsid w:val="003970F1"/>
    <w:rsid w:val="0039720E"/>
    <w:rsid w:val="00397231"/>
    <w:rsid w:val="003972CF"/>
    <w:rsid w:val="00397504"/>
    <w:rsid w:val="003A0C65"/>
    <w:rsid w:val="003A1753"/>
    <w:rsid w:val="003A18D0"/>
    <w:rsid w:val="003A1B3A"/>
    <w:rsid w:val="003A7838"/>
    <w:rsid w:val="003B1483"/>
    <w:rsid w:val="003B250A"/>
    <w:rsid w:val="003B30D5"/>
    <w:rsid w:val="003B34C8"/>
    <w:rsid w:val="003B41EE"/>
    <w:rsid w:val="003B43DE"/>
    <w:rsid w:val="003B46B9"/>
    <w:rsid w:val="003B66C4"/>
    <w:rsid w:val="003B687E"/>
    <w:rsid w:val="003B7F9E"/>
    <w:rsid w:val="003C01E3"/>
    <w:rsid w:val="003C097E"/>
    <w:rsid w:val="003C174B"/>
    <w:rsid w:val="003C24A5"/>
    <w:rsid w:val="003C3298"/>
    <w:rsid w:val="003C385A"/>
    <w:rsid w:val="003C437D"/>
    <w:rsid w:val="003C446C"/>
    <w:rsid w:val="003C478F"/>
    <w:rsid w:val="003C4C4F"/>
    <w:rsid w:val="003C4D6A"/>
    <w:rsid w:val="003C6FD6"/>
    <w:rsid w:val="003C7AE6"/>
    <w:rsid w:val="003D03C8"/>
    <w:rsid w:val="003D1578"/>
    <w:rsid w:val="003D24F6"/>
    <w:rsid w:val="003D4921"/>
    <w:rsid w:val="003D4B60"/>
    <w:rsid w:val="003D50EA"/>
    <w:rsid w:val="003D5C04"/>
    <w:rsid w:val="003D6687"/>
    <w:rsid w:val="003D6A41"/>
    <w:rsid w:val="003E0398"/>
    <w:rsid w:val="003E0F26"/>
    <w:rsid w:val="003E10DC"/>
    <w:rsid w:val="003E2575"/>
    <w:rsid w:val="003E2946"/>
    <w:rsid w:val="003E6054"/>
    <w:rsid w:val="003E6222"/>
    <w:rsid w:val="003E65A4"/>
    <w:rsid w:val="003E669E"/>
    <w:rsid w:val="003E7A0E"/>
    <w:rsid w:val="003E7F82"/>
    <w:rsid w:val="003F086A"/>
    <w:rsid w:val="003F100E"/>
    <w:rsid w:val="003F1107"/>
    <w:rsid w:val="003F14FF"/>
    <w:rsid w:val="003F22A7"/>
    <w:rsid w:val="003F2A4F"/>
    <w:rsid w:val="003F3A37"/>
    <w:rsid w:val="003F3C72"/>
    <w:rsid w:val="003F4930"/>
    <w:rsid w:val="003F4BBA"/>
    <w:rsid w:val="003F4C48"/>
    <w:rsid w:val="003F576D"/>
    <w:rsid w:val="003F5FCD"/>
    <w:rsid w:val="00400534"/>
    <w:rsid w:val="004010DD"/>
    <w:rsid w:val="00401415"/>
    <w:rsid w:val="00401802"/>
    <w:rsid w:val="00401B7C"/>
    <w:rsid w:val="00402D6E"/>
    <w:rsid w:val="00405E45"/>
    <w:rsid w:val="0040611C"/>
    <w:rsid w:val="00406208"/>
    <w:rsid w:val="004073E1"/>
    <w:rsid w:val="00410C6F"/>
    <w:rsid w:val="00411E80"/>
    <w:rsid w:val="004133A2"/>
    <w:rsid w:val="0041390E"/>
    <w:rsid w:val="00413A4F"/>
    <w:rsid w:val="00415927"/>
    <w:rsid w:val="00416587"/>
    <w:rsid w:val="0041677E"/>
    <w:rsid w:val="00417C64"/>
    <w:rsid w:val="00421272"/>
    <w:rsid w:val="004212EA"/>
    <w:rsid w:val="0042157D"/>
    <w:rsid w:val="00421D2A"/>
    <w:rsid w:val="0042200B"/>
    <w:rsid w:val="00422B25"/>
    <w:rsid w:val="00423193"/>
    <w:rsid w:val="00423D4F"/>
    <w:rsid w:val="00424220"/>
    <w:rsid w:val="004245EE"/>
    <w:rsid w:val="004255E6"/>
    <w:rsid w:val="00426697"/>
    <w:rsid w:val="00427BE9"/>
    <w:rsid w:val="004321DD"/>
    <w:rsid w:val="004331AD"/>
    <w:rsid w:val="00433CF6"/>
    <w:rsid w:val="00434448"/>
    <w:rsid w:val="0043524B"/>
    <w:rsid w:val="004366D0"/>
    <w:rsid w:val="004412C7"/>
    <w:rsid w:val="00442F94"/>
    <w:rsid w:val="00443FA7"/>
    <w:rsid w:val="004449C7"/>
    <w:rsid w:val="00444B0D"/>
    <w:rsid w:val="004451A9"/>
    <w:rsid w:val="004462EC"/>
    <w:rsid w:val="00446AC4"/>
    <w:rsid w:val="00450B75"/>
    <w:rsid w:val="00451148"/>
    <w:rsid w:val="004516B1"/>
    <w:rsid w:val="00451A42"/>
    <w:rsid w:val="00453ABA"/>
    <w:rsid w:val="00454903"/>
    <w:rsid w:val="004554CB"/>
    <w:rsid w:val="00455B47"/>
    <w:rsid w:val="0046015D"/>
    <w:rsid w:val="004607D2"/>
    <w:rsid w:val="00461EA2"/>
    <w:rsid w:val="004629A3"/>
    <w:rsid w:val="00462D85"/>
    <w:rsid w:val="004635AE"/>
    <w:rsid w:val="004636DC"/>
    <w:rsid w:val="00464DE9"/>
    <w:rsid w:val="00465D01"/>
    <w:rsid w:val="00466952"/>
    <w:rsid w:val="00466958"/>
    <w:rsid w:val="00466B70"/>
    <w:rsid w:val="00470B9A"/>
    <w:rsid w:val="00473120"/>
    <w:rsid w:val="004747B0"/>
    <w:rsid w:val="00475818"/>
    <w:rsid w:val="004774B1"/>
    <w:rsid w:val="00480089"/>
    <w:rsid w:val="004805CC"/>
    <w:rsid w:val="00480935"/>
    <w:rsid w:val="0048240F"/>
    <w:rsid w:val="00482CC1"/>
    <w:rsid w:val="0048361E"/>
    <w:rsid w:val="00483675"/>
    <w:rsid w:val="00484CF7"/>
    <w:rsid w:val="004850C8"/>
    <w:rsid w:val="004854F9"/>
    <w:rsid w:val="00486DE3"/>
    <w:rsid w:val="004873FE"/>
    <w:rsid w:val="00487D46"/>
    <w:rsid w:val="004910FD"/>
    <w:rsid w:val="00491531"/>
    <w:rsid w:val="0049360C"/>
    <w:rsid w:val="00494ED8"/>
    <w:rsid w:val="004A00A3"/>
    <w:rsid w:val="004A0431"/>
    <w:rsid w:val="004A070B"/>
    <w:rsid w:val="004A10DF"/>
    <w:rsid w:val="004A293C"/>
    <w:rsid w:val="004A29B3"/>
    <w:rsid w:val="004A4D46"/>
    <w:rsid w:val="004A72E7"/>
    <w:rsid w:val="004A7A51"/>
    <w:rsid w:val="004A7A56"/>
    <w:rsid w:val="004B0818"/>
    <w:rsid w:val="004B100C"/>
    <w:rsid w:val="004B2D57"/>
    <w:rsid w:val="004B38A8"/>
    <w:rsid w:val="004B3A1A"/>
    <w:rsid w:val="004B4031"/>
    <w:rsid w:val="004B4471"/>
    <w:rsid w:val="004B4726"/>
    <w:rsid w:val="004B58DB"/>
    <w:rsid w:val="004B610B"/>
    <w:rsid w:val="004B7037"/>
    <w:rsid w:val="004C0668"/>
    <w:rsid w:val="004C07D4"/>
    <w:rsid w:val="004C1DFB"/>
    <w:rsid w:val="004C2AE8"/>
    <w:rsid w:val="004C36E1"/>
    <w:rsid w:val="004C405B"/>
    <w:rsid w:val="004C4189"/>
    <w:rsid w:val="004C4238"/>
    <w:rsid w:val="004C68C3"/>
    <w:rsid w:val="004D0413"/>
    <w:rsid w:val="004D1CDC"/>
    <w:rsid w:val="004D27B8"/>
    <w:rsid w:val="004D28DB"/>
    <w:rsid w:val="004D430A"/>
    <w:rsid w:val="004D61D4"/>
    <w:rsid w:val="004D628D"/>
    <w:rsid w:val="004D7A04"/>
    <w:rsid w:val="004E010E"/>
    <w:rsid w:val="004E046B"/>
    <w:rsid w:val="004E0749"/>
    <w:rsid w:val="004E138E"/>
    <w:rsid w:val="004E15B6"/>
    <w:rsid w:val="004E1898"/>
    <w:rsid w:val="004E25EA"/>
    <w:rsid w:val="004E2EBC"/>
    <w:rsid w:val="004E464E"/>
    <w:rsid w:val="004E6B47"/>
    <w:rsid w:val="004E6B52"/>
    <w:rsid w:val="004E719A"/>
    <w:rsid w:val="004F1620"/>
    <w:rsid w:val="004F22F1"/>
    <w:rsid w:val="004F2EF8"/>
    <w:rsid w:val="004F322F"/>
    <w:rsid w:val="004F3AC1"/>
    <w:rsid w:val="004F3EAD"/>
    <w:rsid w:val="004F3EC3"/>
    <w:rsid w:val="004F40B0"/>
    <w:rsid w:val="00500CC0"/>
    <w:rsid w:val="0050239A"/>
    <w:rsid w:val="00502935"/>
    <w:rsid w:val="0050366D"/>
    <w:rsid w:val="00503C3E"/>
    <w:rsid w:val="00503E23"/>
    <w:rsid w:val="00504796"/>
    <w:rsid w:val="00505775"/>
    <w:rsid w:val="00505F59"/>
    <w:rsid w:val="005064C9"/>
    <w:rsid w:val="00510885"/>
    <w:rsid w:val="00512CBB"/>
    <w:rsid w:val="00512EB6"/>
    <w:rsid w:val="00513454"/>
    <w:rsid w:val="00513C5A"/>
    <w:rsid w:val="00513E70"/>
    <w:rsid w:val="005142AB"/>
    <w:rsid w:val="00515F4C"/>
    <w:rsid w:val="00516B1F"/>
    <w:rsid w:val="00516FAA"/>
    <w:rsid w:val="005202AB"/>
    <w:rsid w:val="00521A5C"/>
    <w:rsid w:val="00521CA4"/>
    <w:rsid w:val="005228C2"/>
    <w:rsid w:val="00525CC3"/>
    <w:rsid w:val="00527587"/>
    <w:rsid w:val="005301F4"/>
    <w:rsid w:val="00530623"/>
    <w:rsid w:val="00531CF5"/>
    <w:rsid w:val="00531FC1"/>
    <w:rsid w:val="0053385A"/>
    <w:rsid w:val="00533909"/>
    <w:rsid w:val="0053481E"/>
    <w:rsid w:val="00534952"/>
    <w:rsid w:val="005350A5"/>
    <w:rsid w:val="00535C4A"/>
    <w:rsid w:val="00536753"/>
    <w:rsid w:val="005369D1"/>
    <w:rsid w:val="00537249"/>
    <w:rsid w:val="0053746D"/>
    <w:rsid w:val="00537EBB"/>
    <w:rsid w:val="00541E6C"/>
    <w:rsid w:val="00542C4A"/>
    <w:rsid w:val="00544015"/>
    <w:rsid w:val="005444E8"/>
    <w:rsid w:val="00544662"/>
    <w:rsid w:val="0054521D"/>
    <w:rsid w:val="005463B6"/>
    <w:rsid w:val="00546404"/>
    <w:rsid w:val="00546572"/>
    <w:rsid w:val="0054661D"/>
    <w:rsid w:val="00546A62"/>
    <w:rsid w:val="00547B78"/>
    <w:rsid w:val="00547C64"/>
    <w:rsid w:val="00551288"/>
    <w:rsid w:val="00551C27"/>
    <w:rsid w:val="005522D2"/>
    <w:rsid w:val="00552B54"/>
    <w:rsid w:val="00552F59"/>
    <w:rsid w:val="00552F93"/>
    <w:rsid w:val="00553CB0"/>
    <w:rsid w:val="0055458F"/>
    <w:rsid w:val="00554883"/>
    <w:rsid w:val="00556256"/>
    <w:rsid w:val="00556773"/>
    <w:rsid w:val="00556BC2"/>
    <w:rsid w:val="00557421"/>
    <w:rsid w:val="0055761A"/>
    <w:rsid w:val="00557D02"/>
    <w:rsid w:val="005601F1"/>
    <w:rsid w:val="005614C2"/>
    <w:rsid w:val="00561B0B"/>
    <w:rsid w:val="0056202E"/>
    <w:rsid w:val="00563958"/>
    <w:rsid w:val="00564B16"/>
    <w:rsid w:val="00565414"/>
    <w:rsid w:val="00565C50"/>
    <w:rsid w:val="00565E05"/>
    <w:rsid w:val="00566192"/>
    <w:rsid w:val="005663FE"/>
    <w:rsid w:val="005669E1"/>
    <w:rsid w:val="0057024D"/>
    <w:rsid w:val="00570319"/>
    <w:rsid w:val="00570792"/>
    <w:rsid w:val="005727A4"/>
    <w:rsid w:val="00572E0A"/>
    <w:rsid w:val="00573624"/>
    <w:rsid w:val="00573686"/>
    <w:rsid w:val="00573C49"/>
    <w:rsid w:val="0057406E"/>
    <w:rsid w:val="00574982"/>
    <w:rsid w:val="00574CF9"/>
    <w:rsid w:val="00574D6D"/>
    <w:rsid w:val="00576169"/>
    <w:rsid w:val="005765B5"/>
    <w:rsid w:val="005770B7"/>
    <w:rsid w:val="005774DA"/>
    <w:rsid w:val="0057769B"/>
    <w:rsid w:val="005777AB"/>
    <w:rsid w:val="0057792A"/>
    <w:rsid w:val="00577F7D"/>
    <w:rsid w:val="0058022E"/>
    <w:rsid w:val="00582A48"/>
    <w:rsid w:val="00583079"/>
    <w:rsid w:val="005831BC"/>
    <w:rsid w:val="00585174"/>
    <w:rsid w:val="00585341"/>
    <w:rsid w:val="00585570"/>
    <w:rsid w:val="00586E88"/>
    <w:rsid w:val="00587777"/>
    <w:rsid w:val="00590113"/>
    <w:rsid w:val="00591B52"/>
    <w:rsid w:val="00591F98"/>
    <w:rsid w:val="0059218E"/>
    <w:rsid w:val="00592D05"/>
    <w:rsid w:val="00593CB0"/>
    <w:rsid w:val="00593D67"/>
    <w:rsid w:val="00595531"/>
    <w:rsid w:val="00596DC5"/>
    <w:rsid w:val="005A2429"/>
    <w:rsid w:val="005A2C40"/>
    <w:rsid w:val="005A31B9"/>
    <w:rsid w:val="005A3750"/>
    <w:rsid w:val="005A5FFE"/>
    <w:rsid w:val="005A78B3"/>
    <w:rsid w:val="005A7D17"/>
    <w:rsid w:val="005B156C"/>
    <w:rsid w:val="005B229E"/>
    <w:rsid w:val="005B287B"/>
    <w:rsid w:val="005B3226"/>
    <w:rsid w:val="005B3962"/>
    <w:rsid w:val="005B3AC9"/>
    <w:rsid w:val="005B566A"/>
    <w:rsid w:val="005B7C33"/>
    <w:rsid w:val="005C083C"/>
    <w:rsid w:val="005C1AF5"/>
    <w:rsid w:val="005C288B"/>
    <w:rsid w:val="005C549C"/>
    <w:rsid w:val="005C55E4"/>
    <w:rsid w:val="005C5DFA"/>
    <w:rsid w:val="005C5F8D"/>
    <w:rsid w:val="005C6256"/>
    <w:rsid w:val="005C7084"/>
    <w:rsid w:val="005C76F4"/>
    <w:rsid w:val="005C7DFB"/>
    <w:rsid w:val="005D05CB"/>
    <w:rsid w:val="005D0626"/>
    <w:rsid w:val="005D0C68"/>
    <w:rsid w:val="005D2438"/>
    <w:rsid w:val="005D2B0E"/>
    <w:rsid w:val="005D40BE"/>
    <w:rsid w:val="005D5049"/>
    <w:rsid w:val="005D6B25"/>
    <w:rsid w:val="005D6F71"/>
    <w:rsid w:val="005D7213"/>
    <w:rsid w:val="005E04CA"/>
    <w:rsid w:val="005E1C53"/>
    <w:rsid w:val="005E1D35"/>
    <w:rsid w:val="005E204B"/>
    <w:rsid w:val="005E2EEB"/>
    <w:rsid w:val="005E59F7"/>
    <w:rsid w:val="005E60B6"/>
    <w:rsid w:val="005E725A"/>
    <w:rsid w:val="005E757C"/>
    <w:rsid w:val="005E7968"/>
    <w:rsid w:val="005E7CBA"/>
    <w:rsid w:val="005F2183"/>
    <w:rsid w:val="005F23F2"/>
    <w:rsid w:val="005F3C92"/>
    <w:rsid w:val="005F53EF"/>
    <w:rsid w:val="005F597E"/>
    <w:rsid w:val="005F5BAE"/>
    <w:rsid w:val="005F62B9"/>
    <w:rsid w:val="005F6D80"/>
    <w:rsid w:val="005F7141"/>
    <w:rsid w:val="005F7391"/>
    <w:rsid w:val="005F76C7"/>
    <w:rsid w:val="005F782A"/>
    <w:rsid w:val="00603353"/>
    <w:rsid w:val="00603528"/>
    <w:rsid w:val="00603C70"/>
    <w:rsid w:val="006041F2"/>
    <w:rsid w:val="00604A2B"/>
    <w:rsid w:val="00604C16"/>
    <w:rsid w:val="00605726"/>
    <w:rsid w:val="00605948"/>
    <w:rsid w:val="00611247"/>
    <w:rsid w:val="00611AE3"/>
    <w:rsid w:val="00613505"/>
    <w:rsid w:val="00613801"/>
    <w:rsid w:val="00613CA7"/>
    <w:rsid w:val="00614252"/>
    <w:rsid w:val="006142A2"/>
    <w:rsid w:val="00614C09"/>
    <w:rsid w:val="00614D08"/>
    <w:rsid w:val="00615283"/>
    <w:rsid w:val="00615C67"/>
    <w:rsid w:val="00617FA3"/>
    <w:rsid w:val="00620181"/>
    <w:rsid w:val="0062057E"/>
    <w:rsid w:val="00621F06"/>
    <w:rsid w:val="00622026"/>
    <w:rsid w:val="006223BC"/>
    <w:rsid w:val="006229B9"/>
    <w:rsid w:val="00622C74"/>
    <w:rsid w:val="006233B1"/>
    <w:rsid w:val="00623680"/>
    <w:rsid w:val="00623B34"/>
    <w:rsid w:val="00623DA8"/>
    <w:rsid w:val="00623F66"/>
    <w:rsid w:val="00625F97"/>
    <w:rsid w:val="0062691D"/>
    <w:rsid w:val="006276AF"/>
    <w:rsid w:val="00627825"/>
    <w:rsid w:val="0063283F"/>
    <w:rsid w:val="00632EED"/>
    <w:rsid w:val="006347E5"/>
    <w:rsid w:val="0063493C"/>
    <w:rsid w:val="006352ED"/>
    <w:rsid w:val="00635686"/>
    <w:rsid w:val="00636F75"/>
    <w:rsid w:val="00637B74"/>
    <w:rsid w:val="00641095"/>
    <w:rsid w:val="0064301F"/>
    <w:rsid w:val="00643283"/>
    <w:rsid w:val="00644C47"/>
    <w:rsid w:val="00644F1D"/>
    <w:rsid w:val="006453F6"/>
    <w:rsid w:val="00645EE2"/>
    <w:rsid w:val="0064713E"/>
    <w:rsid w:val="0064760C"/>
    <w:rsid w:val="006507FF"/>
    <w:rsid w:val="00650ECC"/>
    <w:rsid w:val="0065126E"/>
    <w:rsid w:val="00652C34"/>
    <w:rsid w:val="00653421"/>
    <w:rsid w:val="00653456"/>
    <w:rsid w:val="00654278"/>
    <w:rsid w:val="0065463A"/>
    <w:rsid w:val="00655E85"/>
    <w:rsid w:val="00657789"/>
    <w:rsid w:val="006578E8"/>
    <w:rsid w:val="006579C9"/>
    <w:rsid w:val="00660283"/>
    <w:rsid w:val="0066084B"/>
    <w:rsid w:val="00660A3B"/>
    <w:rsid w:val="00661E46"/>
    <w:rsid w:val="00661F33"/>
    <w:rsid w:val="00663098"/>
    <w:rsid w:val="00665E61"/>
    <w:rsid w:val="0066616B"/>
    <w:rsid w:val="00666BDB"/>
    <w:rsid w:val="00666D92"/>
    <w:rsid w:val="00666E56"/>
    <w:rsid w:val="0067014C"/>
    <w:rsid w:val="00671B56"/>
    <w:rsid w:val="006725C5"/>
    <w:rsid w:val="00672F0F"/>
    <w:rsid w:val="00673C1D"/>
    <w:rsid w:val="0067437B"/>
    <w:rsid w:val="00674D2C"/>
    <w:rsid w:val="0067573C"/>
    <w:rsid w:val="00675AF8"/>
    <w:rsid w:val="00675C62"/>
    <w:rsid w:val="006770DB"/>
    <w:rsid w:val="0067723A"/>
    <w:rsid w:val="0067741B"/>
    <w:rsid w:val="00677879"/>
    <w:rsid w:val="00677F43"/>
    <w:rsid w:val="006804E8"/>
    <w:rsid w:val="006813B6"/>
    <w:rsid w:val="00681BCE"/>
    <w:rsid w:val="006826E3"/>
    <w:rsid w:val="00682B86"/>
    <w:rsid w:val="0068377D"/>
    <w:rsid w:val="00683D62"/>
    <w:rsid w:val="00683E85"/>
    <w:rsid w:val="00684224"/>
    <w:rsid w:val="00684F7B"/>
    <w:rsid w:val="00685413"/>
    <w:rsid w:val="006869A3"/>
    <w:rsid w:val="00686A9F"/>
    <w:rsid w:val="00687AA4"/>
    <w:rsid w:val="006941B2"/>
    <w:rsid w:val="00694278"/>
    <w:rsid w:val="00694901"/>
    <w:rsid w:val="00696112"/>
    <w:rsid w:val="006967E9"/>
    <w:rsid w:val="00697AD6"/>
    <w:rsid w:val="006A21E8"/>
    <w:rsid w:val="006A2473"/>
    <w:rsid w:val="006A2C3B"/>
    <w:rsid w:val="006A5686"/>
    <w:rsid w:val="006A5F3E"/>
    <w:rsid w:val="006A7D2C"/>
    <w:rsid w:val="006B0368"/>
    <w:rsid w:val="006B0FFA"/>
    <w:rsid w:val="006B18DF"/>
    <w:rsid w:val="006B1B5F"/>
    <w:rsid w:val="006B4910"/>
    <w:rsid w:val="006B6CB1"/>
    <w:rsid w:val="006B7320"/>
    <w:rsid w:val="006C167B"/>
    <w:rsid w:val="006C23C7"/>
    <w:rsid w:val="006C3B8A"/>
    <w:rsid w:val="006C483B"/>
    <w:rsid w:val="006C5F47"/>
    <w:rsid w:val="006C60E2"/>
    <w:rsid w:val="006C6683"/>
    <w:rsid w:val="006D1A4B"/>
    <w:rsid w:val="006D2B89"/>
    <w:rsid w:val="006D2FCE"/>
    <w:rsid w:val="006D4C3A"/>
    <w:rsid w:val="006D7320"/>
    <w:rsid w:val="006E001D"/>
    <w:rsid w:val="006E0E95"/>
    <w:rsid w:val="006E12BF"/>
    <w:rsid w:val="006E1D70"/>
    <w:rsid w:val="006E231F"/>
    <w:rsid w:val="006E234A"/>
    <w:rsid w:val="006E2E8D"/>
    <w:rsid w:val="006E4328"/>
    <w:rsid w:val="006E43B7"/>
    <w:rsid w:val="006E465C"/>
    <w:rsid w:val="006E4A08"/>
    <w:rsid w:val="006E4D6C"/>
    <w:rsid w:val="006E527D"/>
    <w:rsid w:val="006E70F6"/>
    <w:rsid w:val="006F532E"/>
    <w:rsid w:val="00701792"/>
    <w:rsid w:val="00704CF8"/>
    <w:rsid w:val="0070555A"/>
    <w:rsid w:val="007058D6"/>
    <w:rsid w:val="0070740B"/>
    <w:rsid w:val="007079F0"/>
    <w:rsid w:val="00707EB0"/>
    <w:rsid w:val="00710CC4"/>
    <w:rsid w:val="00711708"/>
    <w:rsid w:val="00714365"/>
    <w:rsid w:val="00715D26"/>
    <w:rsid w:val="007166F9"/>
    <w:rsid w:val="0071681A"/>
    <w:rsid w:val="00716D98"/>
    <w:rsid w:val="00721835"/>
    <w:rsid w:val="007219E8"/>
    <w:rsid w:val="00722849"/>
    <w:rsid w:val="00723CD0"/>
    <w:rsid w:val="007259AB"/>
    <w:rsid w:val="00726227"/>
    <w:rsid w:val="007308AB"/>
    <w:rsid w:val="007322FA"/>
    <w:rsid w:val="0073277C"/>
    <w:rsid w:val="0073413E"/>
    <w:rsid w:val="00734529"/>
    <w:rsid w:val="00735CD8"/>
    <w:rsid w:val="00735D9C"/>
    <w:rsid w:val="00736581"/>
    <w:rsid w:val="007379CF"/>
    <w:rsid w:val="007416CF"/>
    <w:rsid w:val="0074172A"/>
    <w:rsid w:val="00741B8B"/>
    <w:rsid w:val="00744C7F"/>
    <w:rsid w:val="00744CA9"/>
    <w:rsid w:val="007472FB"/>
    <w:rsid w:val="007474FE"/>
    <w:rsid w:val="00750128"/>
    <w:rsid w:val="007516C4"/>
    <w:rsid w:val="00751EEF"/>
    <w:rsid w:val="00752A8C"/>
    <w:rsid w:val="00753AD8"/>
    <w:rsid w:val="00753F17"/>
    <w:rsid w:val="007543CB"/>
    <w:rsid w:val="007546CF"/>
    <w:rsid w:val="0075544E"/>
    <w:rsid w:val="00762459"/>
    <w:rsid w:val="00764783"/>
    <w:rsid w:val="00764A29"/>
    <w:rsid w:val="00764C09"/>
    <w:rsid w:val="00765CF4"/>
    <w:rsid w:val="00766FB2"/>
    <w:rsid w:val="0076718D"/>
    <w:rsid w:val="00767A12"/>
    <w:rsid w:val="007703A1"/>
    <w:rsid w:val="0077046C"/>
    <w:rsid w:val="007708E5"/>
    <w:rsid w:val="00770C94"/>
    <w:rsid w:val="00771B08"/>
    <w:rsid w:val="00773BB1"/>
    <w:rsid w:val="00773CAA"/>
    <w:rsid w:val="00774C86"/>
    <w:rsid w:val="007750B9"/>
    <w:rsid w:val="0077534D"/>
    <w:rsid w:val="00775FAE"/>
    <w:rsid w:val="0077602C"/>
    <w:rsid w:val="007772ED"/>
    <w:rsid w:val="00777700"/>
    <w:rsid w:val="00777973"/>
    <w:rsid w:val="0078087B"/>
    <w:rsid w:val="00781013"/>
    <w:rsid w:val="00781C8A"/>
    <w:rsid w:val="00781F0A"/>
    <w:rsid w:val="00782600"/>
    <w:rsid w:val="00782C61"/>
    <w:rsid w:val="0078333A"/>
    <w:rsid w:val="007839BC"/>
    <w:rsid w:val="00784802"/>
    <w:rsid w:val="00785683"/>
    <w:rsid w:val="00786933"/>
    <w:rsid w:val="00787B87"/>
    <w:rsid w:val="0079052B"/>
    <w:rsid w:val="00791B39"/>
    <w:rsid w:val="00792C15"/>
    <w:rsid w:val="00792FD1"/>
    <w:rsid w:val="00793BE9"/>
    <w:rsid w:val="0079518F"/>
    <w:rsid w:val="007955E5"/>
    <w:rsid w:val="00795813"/>
    <w:rsid w:val="00796865"/>
    <w:rsid w:val="00796C88"/>
    <w:rsid w:val="0079707F"/>
    <w:rsid w:val="00797138"/>
    <w:rsid w:val="00797DC0"/>
    <w:rsid w:val="007A01F5"/>
    <w:rsid w:val="007A0590"/>
    <w:rsid w:val="007A249A"/>
    <w:rsid w:val="007A3B5F"/>
    <w:rsid w:val="007A40E4"/>
    <w:rsid w:val="007A5BB8"/>
    <w:rsid w:val="007A5EDE"/>
    <w:rsid w:val="007A63AD"/>
    <w:rsid w:val="007A7146"/>
    <w:rsid w:val="007B090E"/>
    <w:rsid w:val="007B1AB2"/>
    <w:rsid w:val="007B1CC8"/>
    <w:rsid w:val="007B2C73"/>
    <w:rsid w:val="007B2D12"/>
    <w:rsid w:val="007B49CC"/>
    <w:rsid w:val="007B592F"/>
    <w:rsid w:val="007B5963"/>
    <w:rsid w:val="007B623B"/>
    <w:rsid w:val="007B67D6"/>
    <w:rsid w:val="007B6F1B"/>
    <w:rsid w:val="007B7ED3"/>
    <w:rsid w:val="007C021D"/>
    <w:rsid w:val="007C056E"/>
    <w:rsid w:val="007C1B71"/>
    <w:rsid w:val="007C2760"/>
    <w:rsid w:val="007C4368"/>
    <w:rsid w:val="007C48F0"/>
    <w:rsid w:val="007C5560"/>
    <w:rsid w:val="007D0416"/>
    <w:rsid w:val="007D0820"/>
    <w:rsid w:val="007D0BA1"/>
    <w:rsid w:val="007D0E72"/>
    <w:rsid w:val="007D2703"/>
    <w:rsid w:val="007D2CF7"/>
    <w:rsid w:val="007D44AD"/>
    <w:rsid w:val="007D4672"/>
    <w:rsid w:val="007D46AC"/>
    <w:rsid w:val="007D54FE"/>
    <w:rsid w:val="007D6776"/>
    <w:rsid w:val="007D702D"/>
    <w:rsid w:val="007E0C26"/>
    <w:rsid w:val="007E24A8"/>
    <w:rsid w:val="007E2578"/>
    <w:rsid w:val="007E3354"/>
    <w:rsid w:val="007E46B8"/>
    <w:rsid w:val="007E4EFA"/>
    <w:rsid w:val="007E5674"/>
    <w:rsid w:val="007E5B95"/>
    <w:rsid w:val="007F0A89"/>
    <w:rsid w:val="007F1048"/>
    <w:rsid w:val="007F112C"/>
    <w:rsid w:val="007F1324"/>
    <w:rsid w:val="007F17C2"/>
    <w:rsid w:val="007F1D72"/>
    <w:rsid w:val="007F1D88"/>
    <w:rsid w:val="007F206B"/>
    <w:rsid w:val="007F2C50"/>
    <w:rsid w:val="007F37C1"/>
    <w:rsid w:val="007F56A4"/>
    <w:rsid w:val="007F5EDB"/>
    <w:rsid w:val="007F6C6A"/>
    <w:rsid w:val="0080073C"/>
    <w:rsid w:val="00801200"/>
    <w:rsid w:val="0080240E"/>
    <w:rsid w:val="00802537"/>
    <w:rsid w:val="0080278E"/>
    <w:rsid w:val="00802E47"/>
    <w:rsid w:val="00802F14"/>
    <w:rsid w:val="00803383"/>
    <w:rsid w:val="0080398C"/>
    <w:rsid w:val="008046CA"/>
    <w:rsid w:val="00805A90"/>
    <w:rsid w:val="00805B43"/>
    <w:rsid w:val="00806A48"/>
    <w:rsid w:val="00806C58"/>
    <w:rsid w:val="00806C6B"/>
    <w:rsid w:val="00806DAE"/>
    <w:rsid w:val="00807FD5"/>
    <w:rsid w:val="00810066"/>
    <w:rsid w:val="00810EFE"/>
    <w:rsid w:val="00812FC8"/>
    <w:rsid w:val="008138A1"/>
    <w:rsid w:val="008138BC"/>
    <w:rsid w:val="00815B77"/>
    <w:rsid w:val="008169EC"/>
    <w:rsid w:val="008179C1"/>
    <w:rsid w:val="008201AC"/>
    <w:rsid w:val="00821038"/>
    <w:rsid w:val="0082136D"/>
    <w:rsid w:val="008216AB"/>
    <w:rsid w:val="0082326A"/>
    <w:rsid w:val="0082485A"/>
    <w:rsid w:val="00824DAC"/>
    <w:rsid w:val="00825099"/>
    <w:rsid w:val="0082638D"/>
    <w:rsid w:val="00826F7D"/>
    <w:rsid w:val="00827A8A"/>
    <w:rsid w:val="00827B8A"/>
    <w:rsid w:val="00831877"/>
    <w:rsid w:val="0083297A"/>
    <w:rsid w:val="00832CCE"/>
    <w:rsid w:val="0083395E"/>
    <w:rsid w:val="008349D6"/>
    <w:rsid w:val="00835080"/>
    <w:rsid w:val="00835811"/>
    <w:rsid w:val="00835974"/>
    <w:rsid w:val="00836C61"/>
    <w:rsid w:val="00837909"/>
    <w:rsid w:val="00841270"/>
    <w:rsid w:val="00841DF1"/>
    <w:rsid w:val="0084269A"/>
    <w:rsid w:val="008428BB"/>
    <w:rsid w:val="00842A06"/>
    <w:rsid w:val="00842A69"/>
    <w:rsid w:val="008431D8"/>
    <w:rsid w:val="00843F56"/>
    <w:rsid w:val="00846073"/>
    <w:rsid w:val="0084659A"/>
    <w:rsid w:val="008468FA"/>
    <w:rsid w:val="008472CA"/>
    <w:rsid w:val="00847405"/>
    <w:rsid w:val="00847CD4"/>
    <w:rsid w:val="00850124"/>
    <w:rsid w:val="008502AD"/>
    <w:rsid w:val="008504ED"/>
    <w:rsid w:val="008508C8"/>
    <w:rsid w:val="0085170F"/>
    <w:rsid w:val="0085217E"/>
    <w:rsid w:val="0085265F"/>
    <w:rsid w:val="008529C5"/>
    <w:rsid w:val="00855148"/>
    <w:rsid w:val="00855771"/>
    <w:rsid w:val="00855E59"/>
    <w:rsid w:val="00855EEF"/>
    <w:rsid w:val="008577A8"/>
    <w:rsid w:val="00860EFF"/>
    <w:rsid w:val="00861049"/>
    <w:rsid w:val="00861A7D"/>
    <w:rsid w:val="00861AEE"/>
    <w:rsid w:val="008620C7"/>
    <w:rsid w:val="00862451"/>
    <w:rsid w:val="00862803"/>
    <w:rsid w:val="00862AEA"/>
    <w:rsid w:val="00862CC9"/>
    <w:rsid w:val="00862D78"/>
    <w:rsid w:val="00864997"/>
    <w:rsid w:val="00864CB0"/>
    <w:rsid w:val="00866400"/>
    <w:rsid w:val="00867AA4"/>
    <w:rsid w:val="00867E95"/>
    <w:rsid w:val="0087015B"/>
    <w:rsid w:val="00871DFB"/>
    <w:rsid w:val="008727AF"/>
    <w:rsid w:val="008727BD"/>
    <w:rsid w:val="008741E8"/>
    <w:rsid w:val="008771AA"/>
    <w:rsid w:val="00877339"/>
    <w:rsid w:val="008807E0"/>
    <w:rsid w:val="00880E71"/>
    <w:rsid w:val="008818A7"/>
    <w:rsid w:val="00881B9D"/>
    <w:rsid w:val="00883712"/>
    <w:rsid w:val="008837A7"/>
    <w:rsid w:val="00883D40"/>
    <w:rsid w:val="0088421D"/>
    <w:rsid w:val="0088511C"/>
    <w:rsid w:val="00885E76"/>
    <w:rsid w:val="00885EDC"/>
    <w:rsid w:val="00886AD9"/>
    <w:rsid w:val="00886FB8"/>
    <w:rsid w:val="00887AE9"/>
    <w:rsid w:val="0089041F"/>
    <w:rsid w:val="00890720"/>
    <w:rsid w:val="00892737"/>
    <w:rsid w:val="00892A22"/>
    <w:rsid w:val="00893A8F"/>
    <w:rsid w:val="0089491B"/>
    <w:rsid w:val="00894AA2"/>
    <w:rsid w:val="00894D22"/>
    <w:rsid w:val="008959B6"/>
    <w:rsid w:val="00895A44"/>
    <w:rsid w:val="0089615D"/>
    <w:rsid w:val="008962DD"/>
    <w:rsid w:val="0089657B"/>
    <w:rsid w:val="00896A79"/>
    <w:rsid w:val="008A10EC"/>
    <w:rsid w:val="008A2894"/>
    <w:rsid w:val="008A2991"/>
    <w:rsid w:val="008A2F27"/>
    <w:rsid w:val="008A557E"/>
    <w:rsid w:val="008A5AD2"/>
    <w:rsid w:val="008A6D43"/>
    <w:rsid w:val="008A6ECC"/>
    <w:rsid w:val="008B0610"/>
    <w:rsid w:val="008B0D2F"/>
    <w:rsid w:val="008B0DC5"/>
    <w:rsid w:val="008B200B"/>
    <w:rsid w:val="008B21CB"/>
    <w:rsid w:val="008B22E2"/>
    <w:rsid w:val="008B2D0E"/>
    <w:rsid w:val="008B44D1"/>
    <w:rsid w:val="008B4F5F"/>
    <w:rsid w:val="008B62A2"/>
    <w:rsid w:val="008B63F7"/>
    <w:rsid w:val="008B6C49"/>
    <w:rsid w:val="008C08B2"/>
    <w:rsid w:val="008C097E"/>
    <w:rsid w:val="008C101E"/>
    <w:rsid w:val="008C1A7F"/>
    <w:rsid w:val="008C2AE7"/>
    <w:rsid w:val="008C3A37"/>
    <w:rsid w:val="008C49BB"/>
    <w:rsid w:val="008C5D6C"/>
    <w:rsid w:val="008C66DC"/>
    <w:rsid w:val="008C6ACC"/>
    <w:rsid w:val="008D00DA"/>
    <w:rsid w:val="008D03CB"/>
    <w:rsid w:val="008D2ADA"/>
    <w:rsid w:val="008D318D"/>
    <w:rsid w:val="008D4704"/>
    <w:rsid w:val="008D670C"/>
    <w:rsid w:val="008D6F16"/>
    <w:rsid w:val="008E029F"/>
    <w:rsid w:val="008E079C"/>
    <w:rsid w:val="008E0F5B"/>
    <w:rsid w:val="008E11F5"/>
    <w:rsid w:val="008E13C3"/>
    <w:rsid w:val="008E45DF"/>
    <w:rsid w:val="008E4DA3"/>
    <w:rsid w:val="008E5F9C"/>
    <w:rsid w:val="008E74DF"/>
    <w:rsid w:val="008E7F1D"/>
    <w:rsid w:val="008F042D"/>
    <w:rsid w:val="008F0904"/>
    <w:rsid w:val="008F0A13"/>
    <w:rsid w:val="008F1048"/>
    <w:rsid w:val="008F30D0"/>
    <w:rsid w:val="008F4964"/>
    <w:rsid w:val="008F6395"/>
    <w:rsid w:val="008F68A6"/>
    <w:rsid w:val="008F7C88"/>
    <w:rsid w:val="00900F37"/>
    <w:rsid w:val="00901A50"/>
    <w:rsid w:val="00902C96"/>
    <w:rsid w:val="009030AF"/>
    <w:rsid w:val="00903301"/>
    <w:rsid w:val="009038DF"/>
    <w:rsid w:val="00903EDC"/>
    <w:rsid w:val="00903EE5"/>
    <w:rsid w:val="009040AD"/>
    <w:rsid w:val="00904B69"/>
    <w:rsid w:val="009057FB"/>
    <w:rsid w:val="00905A01"/>
    <w:rsid w:val="00906992"/>
    <w:rsid w:val="00906EF0"/>
    <w:rsid w:val="00911F80"/>
    <w:rsid w:val="00912F04"/>
    <w:rsid w:val="009135CF"/>
    <w:rsid w:val="009135F6"/>
    <w:rsid w:val="009136FC"/>
    <w:rsid w:val="00914170"/>
    <w:rsid w:val="009141F5"/>
    <w:rsid w:val="00915973"/>
    <w:rsid w:val="00915A73"/>
    <w:rsid w:val="009162E3"/>
    <w:rsid w:val="00917120"/>
    <w:rsid w:val="00926838"/>
    <w:rsid w:val="009307FF"/>
    <w:rsid w:val="00930DDF"/>
    <w:rsid w:val="00931562"/>
    <w:rsid w:val="009315D6"/>
    <w:rsid w:val="00932306"/>
    <w:rsid w:val="009325D1"/>
    <w:rsid w:val="009331B2"/>
    <w:rsid w:val="00933927"/>
    <w:rsid w:val="00934235"/>
    <w:rsid w:val="009346C0"/>
    <w:rsid w:val="00934AB4"/>
    <w:rsid w:val="00934CE3"/>
    <w:rsid w:val="00934E02"/>
    <w:rsid w:val="00935B9F"/>
    <w:rsid w:val="00935D47"/>
    <w:rsid w:val="00935E26"/>
    <w:rsid w:val="00937506"/>
    <w:rsid w:val="009376D2"/>
    <w:rsid w:val="00937976"/>
    <w:rsid w:val="009401FE"/>
    <w:rsid w:val="00940E60"/>
    <w:rsid w:val="009413B9"/>
    <w:rsid w:val="009416CA"/>
    <w:rsid w:val="00941C4E"/>
    <w:rsid w:val="00941FD8"/>
    <w:rsid w:val="0094259C"/>
    <w:rsid w:val="009445EC"/>
    <w:rsid w:val="0094464F"/>
    <w:rsid w:val="00944EC6"/>
    <w:rsid w:val="00945589"/>
    <w:rsid w:val="009455A2"/>
    <w:rsid w:val="009464E7"/>
    <w:rsid w:val="00950029"/>
    <w:rsid w:val="00950D2F"/>
    <w:rsid w:val="009518C6"/>
    <w:rsid w:val="009526BD"/>
    <w:rsid w:val="00953642"/>
    <w:rsid w:val="00953664"/>
    <w:rsid w:val="00955ED9"/>
    <w:rsid w:val="00960FDF"/>
    <w:rsid w:val="009610BA"/>
    <w:rsid w:val="00961865"/>
    <w:rsid w:val="00961DF2"/>
    <w:rsid w:val="00963B8E"/>
    <w:rsid w:val="00963EB9"/>
    <w:rsid w:val="0096471F"/>
    <w:rsid w:val="009662AD"/>
    <w:rsid w:val="00966676"/>
    <w:rsid w:val="009673AE"/>
    <w:rsid w:val="0097031B"/>
    <w:rsid w:val="0097127F"/>
    <w:rsid w:val="009723AD"/>
    <w:rsid w:val="00972629"/>
    <w:rsid w:val="00972B25"/>
    <w:rsid w:val="00973CFD"/>
    <w:rsid w:val="00974F11"/>
    <w:rsid w:val="009775A6"/>
    <w:rsid w:val="00980A44"/>
    <w:rsid w:val="0098160B"/>
    <w:rsid w:val="00981F3E"/>
    <w:rsid w:val="00983123"/>
    <w:rsid w:val="00983B11"/>
    <w:rsid w:val="00983CBC"/>
    <w:rsid w:val="0098457C"/>
    <w:rsid w:val="00985204"/>
    <w:rsid w:val="00985459"/>
    <w:rsid w:val="009864D7"/>
    <w:rsid w:val="00987F02"/>
    <w:rsid w:val="00991376"/>
    <w:rsid w:val="009913D9"/>
    <w:rsid w:val="0099290D"/>
    <w:rsid w:val="00995DD3"/>
    <w:rsid w:val="00996CA9"/>
    <w:rsid w:val="00996E23"/>
    <w:rsid w:val="009A0600"/>
    <w:rsid w:val="009A0FC3"/>
    <w:rsid w:val="009A1619"/>
    <w:rsid w:val="009A1F0D"/>
    <w:rsid w:val="009A2407"/>
    <w:rsid w:val="009A3686"/>
    <w:rsid w:val="009A4095"/>
    <w:rsid w:val="009A44E8"/>
    <w:rsid w:val="009A5FFF"/>
    <w:rsid w:val="009A659A"/>
    <w:rsid w:val="009A7403"/>
    <w:rsid w:val="009A794D"/>
    <w:rsid w:val="009B1330"/>
    <w:rsid w:val="009B14DC"/>
    <w:rsid w:val="009B18B9"/>
    <w:rsid w:val="009B24B2"/>
    <w:rsid w:val="009B34F9"/>
    <w:rsid w:val="009B401F"/>
    <w:rsid w:val="009B6637"/>
    <w:rsid w:val="009B66E1"/>
    <w:rsid w:val="009B6E57"/>
    <w:rsid w:val="009B7009"/>
    <w:rsid w:val="009B7576"/>
    <w:rsid w:val="009C08CC"/>
    <w:rsid w:val="009C1047"/>
    <w:rsid w:val="009C128A"/>
    <w:rsid w:val="009C2F6D"/>
    <w:rsid w:val="009C349D"/>
    <w:rsid w:val="009C3950"/>
    <w:rsid w:val="009C48BC"/>
    <w:rsid w:val="009C4B49"/>
    <w:rsid w:val="009C4B5B"/>
    <w:rsid w:val="009C4F20"/>
    <w:rsid w:val="009C580C"/>
    <w:rsid w:val="009C58E7"/>
    <w:rsid w:val="009C5947"/>
    <w:rsid w:val="009C6C43"/>
    <w:rsid w:val="009C7859"/>
    <w:rsid w:val="009D0696"/>
    <w:rsid w:val="009D2154"/>
    <w:rsid w:val="009D3366"/>
    <w:rsid w:val="009D3E16"/>
    <w:rsid w:val="009D497E"/>
    <w:rsid w:val="009D51CF"/>
    <w:rsid w:val="009D625D"/>
    <w:rsid w:val="009D6932"/>
    <w:rsid w:val="009D6B07"/>
    <w:rsid w:val="009D73B7"/>
    <w:rsid w:val="009E07CF"/>
    <w:rsid w:val="009E1785"/>
    <w:rsid w:val="009E1D54"/>
    <w:rsid w:val="009E249B"/>
    <w:rsid w:val="009E27F1"/>
    <w:rsid w:val="009E298C"/>
    <w:rsid w:val="009E2BCD"/>
    <w:rsid w:val="009E2F0F"/>
    <w:rsid w:val="009E3656"/>
    <w:rsid w:val="009E3776"/>
    <w:rsid w:val="009E38FF"/>
    <w:rsid w:val="009E3BAC"/>
    <w:rsid w:val="009E4297"/>
    <w:rsid w:val="009E5686"/>
    <w:rsid w:val="009E5A36"/>
    <w:rsid w:val="009E5ABA"/>
    <w:rsid w:val="009E5FBF"/>
    <w:rsid w:val="009E6700"/>
    <w:rsid w:val="009E691F"/>
    <w:rsid w:val="009E6F4B"/>
    <w:rsid w:val="009F059F"/>
    <w:rsid w:val="009F1E64"/>
    <w:rsid w:val="009F1EA1"/>
    <w:rsid w:val="009F4C49"/>
    <w:rsid w:val="00A00DEC"/>
    <w:rsid w:val="00A01015"/>
    <w:rsid w:val="00A0218C"/>
    <w:rsid w:val="00A02749"/>
    <w:rsid w:val="00A036B6"/>
    <w:rsid w:val="00A0487C"/>
    <w:rsid w:val="00A0634C"/>
    <w:rsid w:val="00A065F6"/>
    <w:rsid w:val="00A06744"/>
    <w:rsid w:val="00A10845"/>
    <w:rsid w:val="00A10AC8"/>
    <w:rsid w:val="00A11E4B"/>
    <w:rsid w:val="00A126D4"/>
    <w:rsid w:val="00A13213"/>
    <w:rsid w:val="00A13518"/>
    <w:rsid w:val="00A13EA9"/>
    <w:rsid w:val="00A14878"/>
    <w:rsid w:val="00A15893"/>
    <w:rsid w:val="00A160C1"/>
    <w:rsid w:val="00A16166"/>
    <w:rsid w:val="00A22FCB"/>
    <w:rsid w:val="00A2470B"/>
    <w:rsid w:val="00A26A28"/>
    <w:rsid w:val="00A26C27"/>
    <w:rsid w:val="00A2789F"/>
    <w:rsid w:val="00A278D0"/>
    <w:rsid w:val="00A27F59"/>
    <w:rsid w:val="00A30E4D"/>
    <w:rsid w:val="00A31039"/>
    <w:rsid w:val="00A31E93"/>
    <w:rsid w:val="00A32B03"/>
    <w:rsid w:val="00A32BDD"/>
    <w:rsid w:val="00A32F3C"/>
    <w:rsid w:val="00A335DE"/>
    <w:rsid w:val="00A33AB6"/>
    <w:rsid w:val="00A33D26"/>
    <w:rsid w:val="00A34186"/>
    <w:rsid w:val="00A34627"/>
    <w:rsid w:val="00A353FF"/>
    <w:rsid w:val="00A36ADE"/>
    <w:rsid w:val="00A37F70"/>
    <w:rsid w:val="00A40F08"/>
    <w:rsid w:val="00A414FF"/>
    <w:rsid w:val="00A41C30"/>
    <w:rsid w:val="00A42028"/>
    <w:rsid w:val="00A426DA"/>
    <w:rsid w:val="00A45025"/>
    <w:rsid w:val="00A45712"/>
    <w:rsid w:val="00A5162E"/>
    <w:rsid w:val="00A52778"/>
    <w:rsid w:val="00A535F7"/>
    <w:rsid w:val="00A5525B"/>
    <w:rsid w:val="00A55828"/>
    <w:rsid w:val="00A55C95"/>
    <w:rsid w:val="00A55EB4"/>
    <w:rsid w:val="00A56481"/>
    <w:rsid w:val="00A56B95"/>
    <w:rsid w:val="00A578B2"/>
    <w:rsid w:val="00A606CC"/>
    <w:rsid w:val="00A60EEC"/>
    <w:rsid w:val="00A6101A"/>
    <w:rsid w:val="00A6137D"/>
    <w:rsid w:val="00A61C13"/>
    <w:rsid w:val="00A6265E"/>
    <w:rsid w:val="00A62704"/>
    <w:rsid w:val="00A62B2C"/>
    <w:rsid w:val="00A63869"/>
    <w:rsid w:val="00A644EB"/>
    <w:rsid w:val="00A64CA1"/>
    <w:rsid w:val="00A6541B"/>
    <w:rsid w:val="00A6651B"/>
    <w:rsid w:val="00A6685D"/>
    <w:rsid w:val="00A7032F"/>
    <w:rsid w:val="00A705C6"/>
    <w:rsid w:val="00A7076A"/>
    <w:rsid w:val="00A71D31"/>
    <w:rsid w:val="00A7493F"/>
    <w:rsid w:val="00A749B6"/>
    <w:rsid w:val="00A74AE0"/>
    <w:rsid w:val="00A75647"/>
    <w:rsid w:val="00A75CF9"/>
    <w:rsid w:val="00A77591"/>
    <w:rsid w:val="00A77AB0"/>
    <w:rsid w:val="00A80AAD"/>
    <w:rsid w:val="00A80FD8"/>
    <w:rsid w:val="00A810D0"/>
    <w:rsid w:val="00A81906"/>
    <w:rsid w:val="00A81AD0"/>
    <w:rsid w:val="00A81C11"/>
    <w:rsid w:val="00A82DBD"/>
    <w:rsid w:val="00A834C1"/>
    <w:rsid w:val="00A83A48"/>
    <w:rsid w:val="00A84809"/>
    <w:rsid w:val="00A84D0C"/>
    <w:rsid w:val="00A84EFA"/>
    <w:rsid w:val="00A85784"/>
    <w:rsid w:val="00A90CE6"/>
    <w:rsid w:val="00A92380"/>
    <w:rsid w:val="00A94015"/>
    <w:rsid w:val="00A94513"/>
    <w:rsid w:val="00A97233"/>
    <w:rsid w:val="00A977CA"/>
    <w:rsid w:val="00AA12AB"/>
    <w:rsid w:val="00AA141E"/>
    <w:rsid w:val="00AA354A"/>
    <w:rsid w:val="00AA3FAE"/>
    <w:rsid w:val="00AA4FAB"/>
    <w:rsid w:val="00AA5F33"/>
    <w:rsid w:val="00AA6B2A"/>
    <w:rsid w:val="00AA6E42"/>
    <w:rsid w:val="00AA703F"/>
    <w:rsid w:val="00AA7F5A"/>
    <w:rsid w:val="00AB1C5B"/>
    <w:rsid w:val="00AB2C6A"/>
    <w:rsid w:val="00AB303E"/>
    <w:rsid w:val="00AB51FB"/>
    <w:rsid w:val="00AB62AB"/>
    <w:rsid w:val="00AB63DC"/>
    <w:rsid w:val="00AB66B8"/>
    <w:rsid w:val="00AB6BD9"/>
    <w:rsid w:val="00AB6D52"/>
    <w:rsid w:val="00AB7927"/>
    <w:rsid w:val="00AB7F5C"/>
    <w:rsid w:val="00AC0093"/>
    <w:rsid w:val="00AC07D4"/>
    <w:rsid w:val="00AC0BAC"/>
    <w:rsid w:val="00AC0FDD"/>
    <w:rsid w:val="00AC1D94"/>
    <w:rsid w:val="00AC1FC1"/>
    <w:rsid w:val="00AC2BDA"/>
    <w:rsid w:val="00AC3584"/>
    <w:rsid w:val="00AC7277"/>
    <w:rsid w:val="00AC796F"/>
    <w:rsid w:val="00AC7EBA"/>
    <w:rsid w:val="00AD0329"/>
    <w:rsid w:val="00AD21B6"/>
    <w:rsid w:val="00AD2246"/>
    <w:rsid w:val="00AD282C"/>
    <w:rsid w:val="00AD2DDA"/>
    <w:rsid w:val="00AD3151"/>
    <w:rsid w:val="00AD4742"/>
    <w:rsid w:val="00AD5BE8"/>
    <w:rsid w:val="00AD6F79"/>
    <w:rsid w:val="00AE0220"/>
    <w:rsid w:val="00AE0443"/>
    <w:rsid w:val="00AE1C3F"/>
    <w:rsid w:val="00AE23B9"/>
    <w:rsid w:val="00AE242A"/>
    <w:rsid w:val="00AE2696"/>
    <w:rsid w:val="00AE33AE"/>
    <w:rsid w:val="00AE33B9"/>
    <w:rsid w:val="00AE4BE6"/>
    <w:rsid w:val="00AE6787"/>
    <w:rsid w:val="00AE68FC"/>
    <w:rsid w:val="00AE6C17"/>
    <w:rsid w:val="00AE7629"/>
    <w:rsid w:val="00AF05D2"/>
    <w:rsid w:val="00AF1A9F"/>
    <w:rsid w:val="00AF23B6"/>
    <w:rsid w:val="00AF29E9"/>
    <w:rsid w:val="00AF3B8D"/>
    <w:rsid w:val="00AF472F"/>
    <w:rsid w:val="00AF4760"/>
    <w:rsid w:val="00AF5549"/>
    <w:rsid w:val="00AF55DF"/>
    <w:rsid w:val="00AF56EB"/>
    <w:rsid w:val="00AF5897"/>
    <w:rsid w:val="00AF5A00"/>
    <w:rsid w:val="00AF748B"/>
    <w:rsid w:val="00B001BA"/>
    <w:rsid w:val="00B015C5"/>
    <w:rsid w:val="00B02870"/>
    <w:rsid w:val="00B04162"/>
    <w:rsid w:val="00B04BCA"/>
    <w:rsid w:val="00B04C02"/>
    <w:rsid w:val="00B04D6B"/>
    <w:rsid w:val="00B04E5D"/>
    <w:rsid w:val="00B06FC9"/>
    <w:rsid w:val="00B072C2"/>
    <w:rsid w:val="00B07F53"/>
    <w:rsid w:val="00B10D3A"/>
    <w:rsid w:val="00B10FB2"/>
    <w:rsid w:val="00B13282"/>
    <w:rsid w:val="00B1397E"/>
    <w:rsid w:val="00B14B6C"/>
    <w:rsid w:val="00B15569"/>
    <w:rsid w:val="00B15811"/>
    <w:rsid w:val="00B15A5B"/>
    <w:rsid w:val="00B163A5"/>
    <w:rsid w:val="00B173B8"/>
    <w:rsid w:val="00B174AC"/>
    <w:rsid w:val="00B20BBA"/>
    <w:rsid w:val="00B20C8C"/>
    <w:rsid w:val="00B24C13"/>
    <w:rsid w:val="00B2555D"/>
    <w:rsid w:val="00B26131"/>
    <w:rsid w:val="00B26854"/>
    <w:rsid w:val="00B27382"/>
    <w:rsid w:val="00B27C45"/>
    <w:rsid w:val="00B27F23"/>
    <w:rsid w:val="00B316C2"/>
    <w:rsid w:val="00B31C73"/>
    <w:rsid w:val="00B31CFF"/>
    <w:rsid w:val="00B32DA7"/>
    <w:rsid w:val="00B3417B"/>
    <w:rsid w:val="00B35040"/>
    <w:rsid w:val="00B357FB"/>
    <w:rsid w:val="00B35C94"/>
    <w:rsid w:val="00B37115"/>
    <w:rsid w:val="00B37498"/>
    <w:rsid w:val="00B377B5"/>
    <w:rsid w:val="00B403C2"/>
    <w:rsid w:val="00B405A1"/>
    <w:rsid w:val="00B40B43"/>
    <w:rsid w:val="00B416A7"/>
    <w:rsid w:val="00B41DCD"/>
    <w:rsid w:val="00B41F87"/>
    <w:rsid w:val="00B427EC"/>
    <w:rsid w:val="00B433BB"/>
    <w:rsid w:val="00B45DDC"/>
    <w:rsid w:val="00B4625A"/>
    <w:rsid w:val="00B513AF"/>
    <w:rsid w:val="00B52BDF"/>
    <w:rsid w:val="00B52C5E"/>
    <w:rsid w:val="00B533FB"/>
    <w:rsid w:val="00B53B84"/>
    <w:rsid w:val="00B55A7E"/>
    <w:rsid w:val="00B57EE3"/>
    <w:rsid w:val="00B602FF"/>
    <w:rsid w:val="00B60304"/>
    <w:rsid w:val="00B61A16"/>
    <w:rsid w:val="00B61D07"/>
    <w:rsid w:val="00B61EDF"/>
    <w:rsid w:val="00B6323F"/>
    <w:rsid w:val="00B649E7"/>
    <w:rsid w:val="00B64B45"/>
    <w:rsid w:val="00B64E34"/>
    <w:rsid w:val="00B658CF"/>
    <w:rsid w:val="00B65D52"/>
    <w:rsid w:val="00B65ECD"/>
    <w:rsid w:val="00B676D9"/>
    <w:rsid w:val="00B67734"/>
    <w:rsid w:val="00B67748"/>
    <w:rsid w:val="00B7307E"/>
    <w:rsid w:val="00B73EE4"/>
    <w:rsid w:val="00B74D9F"/>
    <w:rsid w:val="00B75468"/>
    <w:rsid w:val="00B75A64"/>
    <w:rsid w:val="00B770B6"/>
    <w:rsid w:val="00B77854"/>
    <w:rsid w:val="00B802EF"/>
    <w:rsid w:val="00B80F1C"/>
    <w:rsid w:val="00B81E61"/>
    <w:rsid w:val="00B82940"/>
    <w:rsid w:val="00B82DF9"/>
    <w:rsid w:val="00B83B65"/>
    <w:rsid w:val="00B84DB6"/>
    <w:rsid w:val="00B87C06"/>
    <w:rsid w:val="00B87CB7"/>
    <w:rsid w:val="00B87EFA"/>
    <w:rsid w:val="00B902B1"/>
    <w:rsid w:val="00B92679"/>
    <w:rsid w:val="00B92DCB"/>
    <w:rsid w:val="00B92DD4"/>
    <w:rsid w:val="00B93885"/>
    <w:rsid w:val="00B93EB1"/>
    <w:rsid w:val="00B952E0"/>
    <w:rsid w:val="00B958A9"/>
    <w:rsid w:val="00B9602E"/>
    <w:rsid w:val="00B96F5B"/>
    <w:rsid w:val="00B97751"/>
    <w:rsid w:val="00BA0F3E"/>
    <w:rsid w:val="00BA2C40"/>
    <w:rsid w:val="00BA3027"/>
    <w:rsid w:val="00BA3E4C"/>
    <w:rsid w:val="00BA4970"/>
    <w:rsid w:val="00BA5376"/>
    <w:rsid w:val="00BA5FBF"/>
    <w:rsid w:val="00BA73DB"/>
    <w:rsid w:val="00BA7497"/>
    <w:rsid w:val="00BA74BA"/>
    <w:rsid w:val="00BA76ED"/>
    <w:rsid w:val="00BB1506"/>
    <w:rsid w:val="00BB1A01"/>
    <w:rsid w:val="00BB1C69"/>
    <w:rsid w:val="00BB2246"/>
    <w:rsid w:val="00BB2842"/>
    <w:rsid w:val="00BB42B9"/>
    <w:rsid w:val="00BB52D8"/>
    <w:rsid w:val="00BB5DC5"/>
    <w:rsid w:val="00BB7A58"/>
    <w:rsid w:val="00BB7F4F"/>
    <w:rsid w:val="00BC1103"/>
    <w:rsid w:val="00BC1706"/>
    <w:rsid w:val="00BC1DA6"/>
    <w:rsid w:val="00BC1FA4"/>
    <w:rsid w:val="00BC4029"/>
    <w:rsid w:val="00BC4C6E"/>
    <w:rsid w:val="00BC510C"/>
    <w:rsid w:val="00BC7D01"/>
    <w:rsid w:val="00BD1CBF"/>
    <w:rsid w:val="00BD2443"/>
    <w:rsid w:val="00BD2551"/>
    <w:rsid w:val="00BD3DED"/>
    <w:rsid w:val="00BD5563"/>
    <w:rsid w:val="00BD568C"/>
    <w:rsid w:val="00BD5A78"/>
    <w:rsid w:val="00BD600F"/>
    <w:rsid w:val="00BD6472"/>
    <w:rsid w:val="00BD648A"/>
    <w:rsid w:val="00BD6690"/>
    <w:rsid w:val="00BD69A6"/>
    <w:rsid w:val="00BD6D12"/>
    <w:rsid w:val="00BD71CB"/>
    <w:rsid w:val="00BE1126"/>
    <w:rsid w:val="00BE328A"/>
    <w:rsid w:val="00BE34AD"/>
    <w:rsid w:val="00BE34C4"/>
    <w:rsid w:val="00BE3624"/>
    <w:rsid w:val="00BE4767"/>
    <w:rsid w:val="00BE5A98"/>
    <w:rsid w:val="00BE67E7"/>
    <w:rsid w:val="00BE6B16"/>
    <w:rsid w:val="00BE6DE9"/>
    <w:rsid w:val="00BE7613"/>
    <w:rsid w:val="00BE7ACA"/>
    <w:rsid w:val="00BF026E"/>
    <w:rsid w:val="00BF05E4"/>
    <w:rsid w:val="00BF1E13"/>
    <w:rsid w:val="00BF208C"/>
    <w:rsid w:val="00BF2429"/>
    <w:rsid w:val="00BF2F6E"/>
    <w:rsid w:val="00BF48AF"/>
    <w:rsid w:val="00BF508F"/>
    <w:rsid w:val="00BF5AD1"/>
    <w:rsid w:val="00BF69D9"/>
    <w:rsid w:val="00C00402"/>
    <w:rsid w:val="00C00B80"/>
    <w:rsid w:val="00C01665"/>
    <w:rsid w:val="00C016E1"/>
    <w:rsid w:val="00C031FC"/>
    <w:rsid w:val="00C04567"/>
    <w:rsid w:val="00C05BEB"/>
    <w:rsid w:val="00C05F42"/>
    <w:rsid w:val="00C06BE4"/>
    <w:rsid w:val="00C07188"/>
    <w:rsid w:val="00C07A42"/>
    <w:rsid w:val="00C1051A"/>
    <w:rsid w:val="00C1070D"/>
    <w:rsid w:val="00C1102A"/>
    <w:rsid w:val="00C11B98"/>
    <w:rsid w:val="00C12A59"/>
    <w:rsid w:val="00C12D53"/>
    <w:rsid w:val="00C13CE4"/>
    <w:rsid w:val="00C14055"/>
    <w:rsid w:val="00C14591"/>
    <w:rsid w:val="00C15326"/>
    <w:rsid w:val="00C15446"/>
    <w:rsid w:val="00C159A2"/>
    <w:rsid w:val="00C15E22"/>
    <w:rsid w:val="00C167A8"/>
    <w:rsid w:val="00C16935"/>
    <w:rsid w:val="00C16AA5"/>
    <w:rsid w:val="00C17520"/>
    <w:rsid w:val="00C217CF"/>
    <w:rsid w:val="00C22955"/>
    <w:rsid w:val="00C22B1B"/>
    <w:rsid w:val="00C22B7F"/>
    <w:rsid w:val="00C24482"/>
    <w:rsid w:val="00C249AD"/>
    <w:rsid w:val="00C30221"/>
    <w:rsid w:val="00C3163C"/>
    <w:rsid w:val="00C33247"/>
    <w:rsid w:val="00C33F49"/>
    <w:rsid w:val="00C341DF"/>
    <w:rsid w:val="00C34E3F"/>
    <w:rsid w:val="00C350CA"/>
    <w:rsid w:val="00C379B1"/>
    <w:rsid w:val="00C37A0A"/>
    <w:rsid w:val="00C37B13"/>
    <w:rsid w:val="00C401E2"/>
    <w:rsid w:val="00C410EB"/>
    <w:rsid w:val="00C412FC"/>
    <w:rsid w:val="00C413B4"/>
    <w:rsid w:val="00C41480"/>
    <w:rsid w:val="00C428A9"/>
    <w:rsid w:val="00C4356F"/>
    <w:rsid w:val="00C459C3"/>
    <w:rsid w:val="00C46742"/>
    <w:rsid w:val="00C46C8C"/>
    <w:rsid w:val="00C473BB"/>
    <w:rsid w:val="00C473DF"/>
    <w:rsid w:val="00C47556"/>
    <w:rsid w:val="00C477F6"/>
    <w:rsid w:val="00C47970"/>
    <w:rsid w:val="00C50E35"/>
    <w:rsid w:val="00C51223"/>
    <w:rsid w:val="00C52DE4"/>
    <w:rsid w:val="00C53E8E"/>
    <w:rsid w:val="00C54181"/>
    <w:rsid w:val="00C55770"/>
    <w:rsid w:val="00C5593A"/>
    <w:rsid w:val="00C560DB"/>
    <w:rsid w:val="00C5632C"/>
    <w:rsid w:val="00C6040C"/>
    <w:rsid w:val="00C610AB"/>
    <w:rsid w:val="00C61257"/>
    <w:rsid w:val="00C61DF0"/>
    <w:rsid w:val="00C62A97"/>
    <w:rsid w:val="00C62F82"/>
    <w:rsid w:val="00C635B1"/>
    <w:rsid w:val="00C63695"/>
    <w:rsid w:val="00C63BF1"/>
    <w:rsid w:val="00C65421"/>
    <w:rsid w:val="00C66C03"/>
    <w:rsid w:val="00C66D54"/>
    <w:rsid w:val="00C6716C"/>
    <w:rsid w:val="00C67170"/>
    <w:rsid w:val="00C679AA"/>
    <w:rsid w:val="00C70B74"/>
    <w:rsid w:val="00C70D99"/>
    <w:rsid w:val="00C71997"/>
    <w:rsid w:val="00C71A9F"/>
    <w:rsid w:val="00C72AEE"/>
    <w:rsid w:val="00C7305D"/>
    <w:rsid w:val="00C73385"/>
    <w:rsid w:val="00C73A04"/>
    <w:rsid w:val="00C73DB5"/>
    <w:rsid w:val="00C7466B"/>
    <w:rsid w:val="00C776A1"/>
    <w:rsid w:val="00C7783C"/>
    <w:rsid w:val="00C80594"/>
    <w:rsid w:val="00C805F8"/>
    <w:rsid w:val="00C80C20"/>
    <w:rsid w:val="00C8136B"/>
    <w:rsid w:val="00C818F7"/>
    <w:rsid w:val="00C824E6"/>
    <w:rsid w:val="00C82FC8"/>
    <w:rsid w:val="00C83017"/>
    <w:rsid w:val="00C83110"/>
    <w:rsid w:val="00C83EE2"/>
    <w:rsid w:val="00C84740"/>
    <w:rsid w:val="00C8633A"/>
    <w:rsid w:val="00C877A6"/>
    <w:rsid w:val="00C91A35"/>
    <w:rsid w:val="00C91C37"/>
    <w:rsid w:val="00C92531"/>
    <w:rsid w:val="00C92FE4"/>
    <w:rsid w:val="00C930D6"/>
    <w:rsid w:val="00C93671"/>
    <w:rsid w:val="00C93680"/>
    <w:rsid w:val="00C9492C"/>
    <w:rsid w:val="00C94E39"/>
    <w:rsid w:val="00C96BD5"/>
    <w:rsid w:val="00C9716D"/>
    <w:rsid w:val="00CA0A1E"/>
    <w:rsid w:val="00CA0FC5"/>
    <w:rsid w:val="00CA109A"/>
    <w:rsid w:val="00CA1736"/>
    <w:rsid w:val="00CA1B98"/>
    <w:rsid w:val="00CA2818"/>
    <w:rsid w:val="00CA2C16"/>
    <w:rsid w:val="00CA2D76"/>
    <w:rsid w:val="00CA34E2"/>
    <w:rsid w:val="00CA454F"/>
    <w:rsid w:val="00CA5033"/>
    <w:rsid w:val="00CA5628"/>
    <w:rsid w:val="00CA6B81"/>
    <w:rsid w:val="00CA7B75"/>
    <w:rsid w:val="00CA7FCC"/>
    <w:rsid w:val="00CB0235"/>
    <w:rsid w:val="00CB0686"/>
    <w:rsid w:val="00CB0A43"/>
    <w:rsid w:val="00CB0AA4"/>
    <w:rsid w:val="00CB1D6A"/>
    <w:rsid w:val="00CB20EC"/>
    <w:rsid w:val="00CB2FF2"/>
    <w:rsid w:val="00CB32CE"/>
    <w:rsid w:val="00CB3EE5"/>
    <w:rsid w:val="00CB52E8"/>
    <w:rsid w:val="00CB5BA0"/>
    <w:rsid w:val="00CB5C66"/>
    <w:rsid w:val="00CC0C57"/>
    <w:rsid w:val="00CC0E1B"/>
    <w:rsid w:val="00CC1921"/>
    <w:rsid w:val="00CC33F7"/>
    <w:rsid w:val="00CC3D33"/>
    <w:rsid w:val="00CC51F4"/>
    <w:rsid w:val="00CC6160"/>
    <w:rsid w:val="00CC7FD5"/>
    <w:rsid w:val="00CD00A2"/>
    <w:rsid w:val="00CD472F"/>
    <w:rsid w:val="00CD484A"/>
    <w:rsid w:val="00CD4C20"/>
    <w:rsid w:val="00CD553B"/>
    <w:rsid w:val="00CD66F0"/>
    <w:rsid w:val="00CD6D8B"/>
    <w:rsid w:val="00CD7E41"/>
    <w:rsid w:val="00CE16DD"/>
    <w:rsid w:val="00CE2BCC"/>
    <w:rsid w:val="00CE3021"/>
    <w:rsid w:val="00CE3260"/>
    <w:rsid w:val="00CE44C4"/>
    <w:rsid w:val="00CE5D27"/>
    <w:rsid w:val="00CE6621"/>
    <w:rsid w:val="00CF0F2C"/>
    <w:rsid w:val="00CF15EC"/>
    <w:rsid w:val="00CF20B2"/>
    <w:rsid w:val="00CF2656"/>
    <w:rsid w:val="00CF2D7E"/>
    <w:rsid w:val="00CF479C"/>
    <w:rsid w:val="00CF53FA"/>
    <w:rsid w:val="00CF67D2"/>
    <w:rsid w:val="00CF6E4C"/>
    <w:rsid w:val="00D00F69"/>
    <w:rsid w:val="00D014E1"/>
    <w:rsid w:val="00D02783"/>
    <w:rsid w:val="00D02D98"/>
    <w:rsid w:val="00D031C5"/>
    <w:rsid w:val="00D0327A"/>
    <w:rsid w:val="00D03CB7"/>
    <w:rsid w:val="00D0431C"/>
    <w:rsid w:val="00D0474F"/>
    <w:rsid w:val="00D04838"/>
    <w:rsid w:val="00D04DC0"/>
    <w:rsid w:val="00D06795"/>
    <w:rsid w:val="00D06ADD"/>
    <w:rsid w:val="00D107A3"/>
    <w:rsid w:val="00D11395"/>
    <w:rsid w:val="00D11565"/>
    <w:rsid w:val="00D1200D"/>
    <w:rsid w:val="00D13047"/>
    <w:rsid w:val="00D14B71"/>
    <w:rsid w:val="00D14FFC"/>
    <w:rsid w:val="00D16980"/>
    <w:rsid w:val="00D16D9B"/>
    <w:rsid w:val="00D177C4"/>
    <w:rsid w:val="00D17EAA"/>
    <w:rsid w:val="00D215A3"/>
    <w:rsid w:val="00D219E9"/>
    <w:rsid w:val="00D2210C"/>
    <w:rsid w:val="00D229E5"/>
    <w:rsid w:val="00D229F4"/>
    <w:rsid w:val="00D22FDE"/>
    <w:rsid w:val="00D23740"/>
    <w:rsid w:val="00D23993"/>
    <w:rsid w:val="00D254FF"/>
    <w:rsid w:val="00D26520"/>
    <w:rsid w:val="00D27543"/>
    <w:rsid w:val="00D30EDE"/>
    <w:rsid w:val="00D32960"/>
    <w:rsid w:val="00D343DF"/>
    <w:rsid w:val="00D34C02"/>
    <w:rsid w:val="00D35DA0"/>
    <w:rsid w:val="00D36771"/>
    <w:rsid w:val="00D371D4"/>
    <w:rsid w:val="00D3753E"/>
    <w:rsid w:val="00D37D37"/>
    <w:rsid w:val="00D4066A"/>
    <w:rsid w:val="00D40BC5"/>
    <w:rsid w:val="00D42700"/>
    <w:rsid w:val="00D4293A"/>
    <w:rsid w:val="00D430E1"/>
    <w:rsid w:val="00D44916"/>
    <w:rsid w:val="00D44FF8"/>
    <w:rsid w:val="00D462C2"/>
    <w:rsid w:val="00D46BDB"/>
    <w:rsid w:val="00D46C55"/>
    <w:rsid w:val="00D478B4"/>
    <w:rsid w:val="00D506C0"/>
    <w:rsid w:val="00D50AC5"/>
    <w:rsid w:val="00D50CB3"/>
    <w:rsid w:val="00D5317D"/>
    <w:rsid w:val="00D55548"/>
    <w:rsid w:val="00D57C49"/>
    <w:rsid w:val="00D60B05"/>
    <w:rsid w:val="00D60FA8"/>
    <w:rsid w:val="00D613F4"/>
    <w:rsid w:val="00D62C94"/>
    <w:rsid w:val="00D630A6"/>
    <w:rsid w:val="00D63116"/>
    <w:rsid w:val="00D6440A"/>
    <w:rsid w:val="00D6499E"/>
    <w:rsid w:val="00D64FB7"/>
    <w:rsid w:val="00D6523E"/>
    <w:rsid w:val="00D6700A"/>
    <w:rsid w:val="00D70577"/>
    <w:rsid w:val="00D718FA"/>
    <w:rsid w:val="00D720D2"/>
    <w:rsid w:val="00D7213A"/>
    <w:rsid w:val="00D729F1"/>
    <w:rsid w:val="00D73214"/>
    <w:rsid w:val="00D73B76"/>
    <w:rsid w:val="00D74CFC"/>
    <w:rsid w:val="00D80A85"/>
    <w:rsid w:val="00D81C54"/>
    <w:rsid w:val="00D82464"/>
    <w:rsid w:val="00D826B2"/>
    <w:rsid w:val="00D830A5"/>
    <w:rsid w:val="00D830E1"/>
    <w:rsid w:val="00D836F7"/>
    <w:rsid w:val="00D84002"/>
    <w:rsid w:val="00D841D7"/>
    <w:rsid w:val="00D84EB4"/>
    <w:rsid w:val="00D85ECF"/>
    <w:rsid w:val="00D86DD0"/>
    <w:rsid w:val="00D87041"/>
    <w:rsid w:val="00D87251"/>
    <w:rsid w:val="00D90CA9"/>
    <w:rsid w:val="00D91432"/>
    <w:rsid w:val="00D9152D"/>
    <w:rsid w:val="00D9173E"/>
    <w:rsid w:val="00D9257E"/>
    <w:rsid w:val="00D9391C"/>
    <w:rsid w:val="00D94947"/>
    <w:rsid w:val="00D94A57"/>
    <w:rsid w:val="00D94E2F"/>
    <w:rsid w:val="00D94FB8"/>
    <w:rsid w:val="00D96317"/>
    <w:rsid w:val="00D9651D"/>
    <w:rsid w:val="00D96714"/>
    <w:rsid w:val="00D972C8"/>
    <w:rsid w:val="00D97367"/>
    <w:rsid w:val="00D9744D"/>
    <w:rsid w:val="00D97B38"/>
    <w:rsid w:val="00DA0F1D"/>
    <w:rsid w:val="00DA2118"/>
    <w:rsid w:val="00DA35B3"/>
    <w:rsid w:val="00DA35DA"/>
    <w:rsid w:val="00DA3C5A"/>
    <w:rsid w:val="00DA43AC"/>
    <w:rsid w:val="00DA48D9"/>
    <w:rsid w:val="00DA63D4"/>
    <w:rsid w:val="00DA645F"/>
    <w:rsid w:val="00DB00EE"/>
    <w:rsid w:val="00DB10E9"/>
    <w:rsid w:val="00DB1E30"/>
    <w:rsid w:val="00DB2131"/>
    <w:rsid w:val="00DB2567"/>
    <w:rsid w:val="00DB45BE"/>
    <w:rsid w:val="00DB4909"/>
    <w:rsid w:val="00DB57E7"/>
    <w:rsid w:val="00DB6F70"/>
    <w:rsid w:val="00DB7442"/>
    <w:rsid w:val="00DB78F8"/>
    <w:rsid w:val="00DB7C87"/>
    <w:rsid w:val="00DC01EF"/>
    <w:rsid w:val="00DC052D"/>
    <w:rsid w:val="00DC075D"/>
    <w:rsid w:val="00DC1FA2"/>
    <w:rsid w:val="00DC211F"/>
    <w:rsid w:val="00DC22D9"/>
    <w:rsid w:val="00DC24A4"/>
    <w:rsid w:val="00DC3708"/>
    <w:rsid w:val="00DC37D3"/>
    <w:rsid w:val="00DC3889"/>
    <w:rsid w:val="00DC38EA"/>
    <w:rsid w:val="00DC3D15"/>
    <w:rsid w:val="00DC4173"/>
    <w:rsid w:val="00DC5167"/>
    <w:rsid w:val="00DC5408"/>
    <w:rsid w:val="00DC57D4"/>
    <w:rsid w:val="00DC697A"/>
    <w:rsid w:val="00DC7A8D"/>
    <w:rsid w:val="00DD0568"/>
    <w:rsid w:val="00DD0BE9"/>
    <w:rsid w:val="00DD2BBC"/>
    <w:rsid w:val="00DD2DCC"/>
    <w:rsid w:val="00DD2E08"/>
    <w:rsid w:val="00DD394E"/>
    <w:rsid w:val="00DD3D11"/>
    <w:rsid w:val="00DD467C"/>
    <w:rsid w:val="00DD4C8E"/>
    <w:rsid w:val="00DD50D9"/>
    <w:rsid w:val="00DD5654"/>
    <w:rsid w:val="00DD57AD"/>
    <w:rsid w:val="00DD5FC9"/>
    <w:rsid w:val="00DD7A61"/>
    <w:rsid w:val="00DE0356"/>
    <w:rsid w:val="00DE0660"/>
    <w:rsid w:val="00DE0797"/>
    <w:rsid w:val="00DE0B7E"/>
    <w:rsid w:val="00DE0B81"/>
    <w:rsid w:val="00DE0BD7"/>
    <w:rsid w:val="00DE10B4"/>
    <w:rsid w:val="00DE1482"/>
    <w:rsid w:val="00DE16C5"/>
    <w:rsid w:val="00DE24C0"/>
    <w:rsid w:val="00DE371F"/>
    <w:rsid w:val="00DE467F"/>
    <w:rsid w:val="00DE554A"/>
    <w:rsid w:val="00DE5A86"/>
    <w:rsid w:val="00DE6AB1"/>
    <w:rsid w:val="00DE730A"/>
    <w:rsid w:val="00DE73A6"/>
    <w:rsid w:val="00DF0CD0"/>
    <w:rsid w:val="00DF15AD"/>
    <w:rsid w:val="00DF2480"/>
    <w:rsid w:val="00DF29E3"/>
    <w:rsid w:val="00DF2E2B"/>
    <w:rsid w:val="00DF3146"/>
    <w:rsid w:val="00DF4D88"/>
    <w:rsid w:val="00DF6445"/>
    <w:rsid w:val="00DF7414"/>
    <w:rsid w:val="00DF7800"/>
    <w:rsid w:val="00DF784A"/>
    <w:rsid w:val="00E014EE"/>
    <w:rsid w:val="00E0150C"/>
    <w:rsid w:val="00E01E0A"/>
    <w:rsid w:val="00E0289E"/>
    <w:rsid w:val="00E03C7C"/>
    <w:rsid w:val="00E0416B"/>
    <w:rsid w:val="00E059FA"/>
    <w:rsid w:val="00E06F58"/>
    <w:rsid w:val="00E077BA"/>
    <w:rsid w:val="00E07E1B"/>
    <w:rsid w:val="00E07F57"/>
    <w:rsid w:val="00E10865"/>
    <w:rsid w:val="00E1164E"/>
    <w:rsid w:val="00E116CC"/>
    <w:rsid w:val="00E11B99"/>
    <w:rsid w:val="00E1407D"/>
    <w:rsid w:val="00E14261"/>
    <w:rsid w:val="00E14891"/>
    <w:rsid w:val="00E14E50"/>
    <w:rsid w:val="00E15137"/>
    <w:rsid w:val="00E15A35"/>
    <w:rsid w:val="00E16051"/>
    <w:rsid w:val="00E16AEB"/>
    <w:rsid w:val="00E1725F"/>
    <w:rsid w:val="00E17270"/>
    <w:rsid w:val="00E200A7"/>
    <w:rsid w:val="00E2063C"/>
    <w:rsid w:val="00E207EC"/>
    <w:rsid w:val="00E2101E"/>
    <w:rsid w:val="00E213B1"/>
    <w:rsid w:val="00E21CE3"/>
    <w:rsid w:val="00E2210A"/>
    <w:rsid w:val="00E23E55"/>
    <w:rsid w:val="00E2423C"/>
    <w:rsid w:val="00E26B1E"/>
    <w:rsid w:val="00E26B49"/>
    <w:rsid w:val="00E27AAB"/>
    <w:rsid w:val="00E27FEA"/>
    <w:rsid w:val="00E31694"/>
    <w:rsid w:val="00E31ADB"/>
    <w:rsid w:val="00E3230F"/>
    <w:rsid w:val="00E32663"/>
    <w:rsid w:val="00E334AC"/>
    <w:rsid w:val="00E334AD"/>
    <w:rsid w:val="00E35259"/>
    <w:rsid w:val="00E361E2"/>
    <w:rsid w:val="00E377C6"/>
    <w:rsid w:val="00E40348"/>
    <w:rsid w:val="00E40974"/>
    <w:rsid w:val="00E41126"/>
    <w:rsid w:val="00E4131A"/>
    <w:rsid w:val="00E429AF"/>
    <w:rsid w:val="00E42D17"/>
    <w:rsid w:val="00E42D7F"/>
    <w:rsid w:val="00E4309E"/>
    <w:rsid w:val="00E44736"/>
    <w:rsid w:val="00E4487C"/>
    <w:rsid w:val="00E4502F"/>
    <w:rsid w:val="00E46551"/>
    <w:rsid w:val="00E46E38"/>
    <w:rsid w:val="00E479BF"/>
    <w:rsid w:val="00E47FEC"/>
    <w:rsid w:val="00E527D3"/>
    <w:rsid w:val="00E533FE"/>
    <w:rsid w:val="00E5519E"/>
    <w:rsid w:val="00E55A3E"/>
    <w:rsid w:val="00E57262"/>
    <w:rsid w:val="00E57555"/>
    <w:rsid w:val="00E60087"/>
    <w:rsid w:val="00E6181B"/>
    <w:rsid w:val="00E62604"/>
    <w:rsid w:val="00E62766"/>
    <w:rsid w:val="00E63719"/>
    <w:rsid w:val="00E63924"/>
    <w:rsid w:val="00E63E1D"/>
    <w:rsid w:val="00E6569E"/>
    <w:rsid w:val="00E663C7"/>
    <w:rsid w:val="00E66591"/>
    <w:rsid w:val="00E668CE"/>
    <w:rsid w:val="00E71F71"/>
    <w:rsid w:val="00E720C8"/>
    <w:rsid w:val="00E72438"/>
    <w:rsid w:val="00E739D7"/>
    <w:rsid w:val="00E749A5"/>
    <w:rsid w:val="00E75253"/>
    <w:rsid w:val="00E75D46"/>
    <w:rsid w:val="00E7689E"/>
    <w:rsid w:val="00E80758"/>
    <w:rsid w:val="00E83221"/>
    <w:rsid w:val="00E835AE"/>
    <w:rsid w:val="00E83AA6"/>
    <w:rsid w:val="00E83E36"/>
    <w:rsid w:val="00E850B0"/>
    <w:rsid w:val="00E85A96"/>
    <w:rsid w:val="00E85CC0"/>
    <w:rsid w:val="00E8614F"/>
    <w:rsid w:val="00E8643C"/>
    <w:rsid w:val="00E8678D"/>
    <w:rsid w:val="00E86C8B"/>
    <w:rsid w:val="00E87B72"/>
    <w:rsid w:val="00E9036C"/>
    <w:rsid w:val="00E903BE"/>
    <w:rsid w:val="00E908BF"/>
    <w:rsid w:val="00E910FB"/>
    <w:rsid w:val="00E938A2"/>
    <w:rsid w:val="00E939C7"/>
    <w:rsid w:val="00E940B5"/>
    <w:rsid w:val="00E94231"/>
    <w:rsid w:val="00E94304"/>
    <w:rsid w:val="00E94887"/>
    <w:rsid w:val="00E9504C"/>
    <w:rsid w:val="00E9540A"/>
    <w:rsid w:val="00E9541F"/>
    <w:rsid w:val="00E9573A"/>
    <w:rsid w:val="00E96997"/>
    <w:rsid w:val="00E971A5"/>
    <w:rsid w:val="00EA0585"/>
    <w:rsid w:val="00EA0EE9"/>
    <w:rsid w:val="00EA24E0"/>
    <w:rsid w:val="00EA3430"/>
    <w:rsid w:val="00EA46D9"/>
    <w:rsid w:val="00EA4B71"/>
    <w:rsid w:val="00EA5F00"/>
    <w:rsid w:val="00EA69B9"/>
    <w:rsid w:val="00EA6F55"/>
    <w:rsid w:val="00EB0602"/>
    <w:rsid w:val="00EB0D69"/>
    <w:rsid w:val="00EB1660"/>
    <w:rsid w:val="00EB2CFD"/>
    <w:rsid w:val="00EB38F2"/>
    <w:rsid w:val="00EB4585"/>
    <w:rsid w:val="00EB7280"/>
    <w:rsid w:val="00EC0356"/>
    <w:rsid w:val="00EC0700"/>
    <w:rsid w:val="00EC0EEE"/>
    <w:rsid w:val="00EC1241"/>
    <w:rsid w:val="00EC2843"/>
    <w:rsid w:val="00EC2C81"/>
    <w:rsid w:val="00EC431C"/>
    <w:rsid w:val="00EC43A7"/>
    <w:rsid w:val="00EC4751"/>
    <w:rsid w:val="00EC52B1"/>
    <w:rsid w:val="00EC68BE"/>
    <w:rsid w:val="00EC725D"/>
    <w:rsid w:val="00EC7BE8"/>
    <w:rsid w:val="00ED092D"/>
    <w:rsid w:val="00ED0EA1"/>
    <w:rsid w:val="00ED164D"/>
    <w:rsid w:val="00ED1ABC"/>
    <w:rsid w:val="00ED1B7F"/>
    <w:rsid w:val="00ED22BD"/>
    <w:rsid w:val="00ED3F5D"/>
    <w:rsid w:val="00ED52CB"/>
    <w:rsid w:val="00ED6578"/>
    <w:rsid w:val="00EE0CE0"/>
    <w:rsid w:val="00EE0D57"/>
    <w:rsid w:val="00EE1137"/>
    <w:rsid w:val="00EE2C83"/>
    <w:rsid w:val="00EE33C6"/>
    <w:rsid w:val="00EE36CE"/>
    <w:rsid w:val="00EE410A"/>
    <w:rsid w:val="00EE4DE6"/>
    <w:rsid w:val="00EE64B3"/>
    <w:rsid w:val="00EF0306"/>
    <w:rsid w:val="00EF0519"/>
    <w:rsid w:val="00EF32C4"/>
    <w:rsid w:val="00EF40BF"/>
    <w:rsid w:val="00EF50F1"/>
    <w:rsid w:val="00EF51FD"/>
    <w:rsid w:val="00EF581A"/>
    <w:rsid w:val="00EF5E58"/>
    <w:rsid w:val="00EF6342"/>
    <w:rsid w:val="00EF7041"/>
    <w:rsid w:val="00F02641"/>
    <w:rsid w:val="00F02C9D"/>
    <w:rsid w:val="00F02F4A"/>
    <w:rsid w:val="00F0357C"/>
    <w:rsid w:val="00F0472E"/>
    <w:rsid w:val="00F05423"/>
    <w:rsid w:val="00F05725"/>
    <w:rsid w:val="00F06094"/>
    <w:rsid w:val="00F065BC"/>
    <w:rsid w:val="00F0683A"/>
    <w:rsid w:val="00F1044A"/>
    <w:rsid w:val="00F116ED"/>
    <w:rsid w:val="00F12AA3"/>
    <w:rsid w:val="00F139D3"/>
    <w:rsid w:val="00F14342"/>
    <w:rsid w:val="00F16D4D"/>
    <w:rsid w:val="00F17317"/>
    <w:rsid w:val="00F1753C"/>
    <w:rsid w:val="00F17E9E"/>
    <w:rsid w:val="00F20797"/>
    <w:rsid w:val="00F20EB4"/>
    <w:rsid w:val="00F211E8"/>
    <w:rsid w:val="00F229FC"/>
    <w:rsid w:val="00F23A92"/>
    <w:rsid w:val="00F24480"/>
    <w:rsid w:val="00F2583A"/>
    <w:rsid w:val="00F26430"/>
    <w:rsid w:val="00F2664A"/>
    <w:rsid w:val="00F26740"/>
    <w:rsid w:val="00F2784A"/>
    <w:rsid w:val="00F27F0E"/>
    <w:rsid w:val="00F307A3"/>
    <w:rsid w:val="00F31907"/>
    <w:rsid w:val="00F31A4E"/>
    <w:rsid w:val="00F31EF6"/>
    <w:rsid w:val="00F320CF"/>
    <w:rsid w:val="00F32672"/>
    <w:rsid w:val="00F3379A"/>
    <w:rsid w:val="00F3457C"/>
    <w:rsid w:val="00F36188"/>
    <w:rsid w:val="00F362E6"/>
    <w:rsid w:val="00F36490"/>
    <w:rsid w:val="00F367B5"/>
    <w:rsid w:val="00F379A2"/>
    <w:rsid w:val="00F37C71"/>
    <w:rsid w:val="00F411FE"/>
    <w:rsid w:val="00F41C0E"/>
    <w:rsid w:val="00F42153"/>
    <w:rsid w:val="00F427D4"/>
    <w:rsid w:val="00F4359F"/>
    <w:rsid w:val="00F439E5"/>
    <w:rsid w:val="00F447C2"/>
    <w:rsid w:val="00F45502"/>
    <w:rsid w:val="00F467AB"/>
    <w:rsid w:val="00F47290"/>
    <w:rsid w:val="00F476FB"/>
    <w:rsid w:val="00F50060"/>
    <w:rsid w:val="00F510B7"/>
    <w:rsid w:val="00F51960"/>
    <w:rsid w:val="00F51D6A"/>
    <w:rsid w:val="00F5257C"/>
    <w:rsid w:val="00F538C9"/>
    <w:rsid w:val="00F53A96"/>
    <w:rsid w:val="00F53E32"/>
    <w:rsid w:val="00F55189"/>
    <w:rsid w:val="00F5541E"/>
    <w:rsid w:val="00F55647"/>
    <w:rsid w:val="00F55C20"/>
    <w:rsid w:val="00F564C5"/>
    <w:rsid w:val="00F569C9"/>
    <w:rsid w:val="00F5784D"/>
    <w:rsid w:val="00F5796A"/>
    <w:rsid w:val="00F602AA"/>
    <w:rsid w:val="00F603AB"/>
    <w:rsid w:val="00F62999"/>
    <w:rsid w:val="00F63146"/>
    <w:rsid w:val="00F64B0A"/>
    <w:rsid w:val="00F64C2D"/>
    <w:rsid w:val="00F65345"/>
    <w:rsid w:val="00F653F1"/>
    <w:rsid w:val="00F66598"/>
    <w:rsid w:val="00F67660"/>
    <w:rsid w:val="00F704CA"/>
    <w:rsid w:val="00F70C9D"/>
    <w:rsid w:val="00F7190B"/>
    <w:rsid w:val="00F720C6"/>
    <w:rsid w:val="00F7248D"/>
    <w:rsid w:val="00F72822"/>
    <w:rsid w:val="00F72BB6"/>
    <w:rsid w:val="00F73706"/>
    <w:rsid w:val="00F73723"/>
    <w:rsid w:val="00F739C3"/>
    <w:rsid w:val="00F7466C"/>
    <w:rsid w:val="00F77793"/>
    <w:rsid w:val="00F77A83"/>
    <w:rsid w:val="00F77A98"/>
    <w:rsid w:val="00F77DA4"/>
    <w:rsid w:val="00F801A0"/>
    <w:rsid w:val="00F81382"/>
    <w:rsid w:val="00F81FD0"/>
    <w:rsid w:val="00F82044"/>
    <w:rsid w:val="00F845DD"/>
    <w:rsid w:val="00F847B3"/>
    <w:rsid w:val="00F86FEA"/>
    <w:rsid w:val="00F8719C"/>
    <w:rsid w:val="00F91215"/>
    <w:rsid w:val="00F914EA"/>
    <w:rsid w:val="00F9238F"/>
    <w:rsid w:val="00F9344F"/>
    <w:rsid w:val="00F93686"/>
    <w:rsid w:val="00F94275"/>
    <w:rsid w:val="00F95FD0"/>
    <w:rsid w:val="00F96643"/>
    <w:rsid w:val="00F9671C"/>
    <w:rsid w:val="00F97346"/>
    <w:rsid w:val="00F977C3"/>
    <w:rsid w:val="00F978DB"/>
    <w:rsid w:val="00FA07A4"/>
    <w:rsid w:val="00FA0E3A"/>
    <w:rsid w:val="00FA1D1C"/>
    <w:rsid w:val="00FA1DCC"/>
    <w:rsid w:val="00FA26B4"/>
    <w:rsid w:val="00FA2922"/>
    <w:rsid w:val="00FA2BB6"/>
    <w:rsid w:val="00FA30C0"/>
    <w:rsid w:val="00FA35A5"/>
    <w:rsid w:val="00FA5065"/>
    <w:rsid w:val="00FA60D4"/>
    <w:rsid w:val="00FB0385"/>
    <w:rsid w:val="00FB06D9"/>
    <w:rsid w:val="00FB09B5"/>
    <w:rsid w:val="00FB0F23"/>
    <w:rsid w:val="00FB153E"/>
    <w:rsid w:val="00FB2887"/>
    <w:rsid w:val="00FB2F65"/>
    <w:rsid w:val="00FB3373"/>
    <w:rsid w:val="00FB360B"/>
    <w:rsid w:val="00FB4CF6"/>
    <w:rsid w:val="00FB4DFE"/>
    <w:rsid w:val="00FB4F84"/>
    <w:rsid w:val="00FB59FE"/>
    <w:rsid w:val="00FB6E2E"/>
    <w:rsid w:val="00FB7D2A"/>
    <w:rsid w:val="00FC3D40"/>
    <w:rsid w:val="00FC3E32"/>
    <w:rsid w:val="00FC3E9D"/>
    <w:rsid w:val="00FC6E6A"/>
    <w:rsid w:val="00FC7484"/>
    <w:rsid w:val="00FD0077"/>
    <w:rsid w:val="00FD28BF"/>
    <w:rsid w:val="00FD30DB"/>
    <w:rsid w:val="00FD4AAA"/>
    <w:rsid w:val="00FD557C"/>
    <w:rsid w:val="00FD5D70"/>
    <w:rsid w:val="00FD74A1"/>
    <w:rsid w:val="00FD7E0A"/>
    <w:rsid w:val="00FE0846"/>
    <w:rsid w:val="00FE2226"/>
    <w:rsid w:val="00FE67A2"/>
    <w:rsid w:val="00FE688C"/>
    <w:rsid w:val="00FE7B1B"/>
    <w:rsid w:val="00FE7FD5"/>
    <w:rsid w:val="00FF1301"/>
    <w:rsid w:val="00FF1507"/>
    <w:rsid w:val="00FF374A"/>
    <w:rsid w:val="00FF4C82"/>
    <w:rsid w:val="00FF5E33"/>
    <w:rsid w:val="00FF6E0C"/>
    <w:rsid w:val="00FF6FD1"/>
    <w:rsid w:val="00FF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E062FF5-EA36-4C21-A29C-2116AB88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99D"/>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69"/>
    <w:pPr>
      <w:tabs>
        <w:tab w:val="center" w:pos="4252"/>
        <w:tab w:val="right" w:pos="8504"/>
      </w:tabs>
      <w:snapToGrid w:val="0"/>
    </w:pPr>
  </w:style>
  <w:style w:type="character" w:customStyle="1" w:styleId="a4">
    <w:name w:val="ヘッダー (文字)"/>
    <w:basedOn w:val="a0"/>
    <w:link w:val="a3"/>
    <w:uiPriority w:val="99"/>
    <w:rsid w:val="000B6269"/>
    <w:rPr>
      <w:rFonts w:ascii="ＭＳ 明朝" w:hAnsi="ＭＳ 明朝" w:cs="ＭＳ 明朝"/>
      <w:sz w:val="24"/>
      <w:szCs w:val="24"/>
    </w:rPr>
  </w:style>
  <w:style w:type="paragraph" w:styleId="a5">
    <w:name w:val="footer"/>
    <w:basedOn w:val="a"/>
    <w:link w:val="a6"/>
    <w:uiPriority w:val="99"/>
    <w:unhideWhenUsed/>
    <w:rsid w:val="000B6269"/>
    <w:pPr>
      <w:tabs>
        <w:tab w:val="center" w:pos="4252"/>
        <w:tab w:val="right" w:pos="8504"/>
      </w:tabs>
      <w:snapToGrid w:val="0"/>
    </w:pPr>
  </w:style>
  <w:style w:type="character" w:customStyle="1" w:styleId="a6">
    <w:name w:val="フッター (文字)"/>
    <w:basedOn w:val="a0"/>
    <w:link w:val="a5"/>
    <w:uiPriority w:val="99"/>
    <w:rsid w:val="000B6269"/>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1358-8F78-49A2-9AF1-C2AAABDC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dcterms:created xsi:type="dcterms:W3CDTF">2025-09-14T01:11:00Z</dcterms:created>
  <dcterms:modified xsi:type="dcterms:W3CDTF">2025-09-14T01:11:00Z</dcterms:modified>
</cp:coreProperties>
</file>